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77777777" w:rsidR="00EA0DB3" w:rsidRDefault="00EA0DB3" w:rsidP="00EA0DB3"/>
    <w:p w14:paraId="1A13C201" w14:textId="77777777" w:rsidR="00CC2AAE" w:rsidRDefault="00CC2AAE" w:rsidP="00EA0DB3">
      <w:pPr>
        <w:jc w:val="center"/>
        <w:rPr>
          <w:rFonts w:cs="Arial"/>
          <w:b/>
          <w:sz w:val="72"/>
          <w:szCs w:val="72"/>
        </w:rPr>
      </w:pPr>
    </w:p>
    <w:p w14:paraId="65A9BCFB" w14:textId="452BAF59" w:rsidR="00EA0DB3" w:rsidRPr="00F67F15" w:rsidRDefault="00C17EC0" w:rsidP="00EA0DB3">
      <w:pPr>
        <w:jc w:val="center"/>
        <w:rPr>
          <w:rFonts w:cs="Arial"/>
          <w:b/>
          <w:sz w:val="72"/>
          <w:szCs w:val="72"/>
        </w:rPr>
      </w:pPr>
      <w:r w:rsidRPr="00F67F15">
        <w:rPr>
          <w:rFonts w:cs="Arial"/>
          <w:b/>
          <w:sz w:val="72"/>
          <w:szCs w:val="72"/>
        </w:rPr>
        <w:t>MANUAL DE PROCEDIMIENTOS DE LA COORDINACIÓN GENERAL DE ASESORES</w:t>
      </w:r>
    </w:p>
    <w:tbl>
      <w:tblPr>
        <w:tblStyle w:val="Sombreadomedio1-nfasis3"/>
        <w:tblpPr w:leftFromText="141" w:rightFromText="141" w:vertAnchor="text" w:horzAnchor="margin" w:tblpXSpec="center" w:tblpY="1763"/>
        <w:tblW w:w="5000" w:type="pct"/>
        <w:tblLook w:val="01E0" w:firstRow="1" w:lastRow="1" w:firstColumn="1" w:lastColumn="1" w:noHBand="0" w:noVBand="0"/>
      </w:tblPr>
      <w:tblGrid>
        <w:gridCol w:w="1498"/>
        <w:gridCol w:w="3584"/>
        <w:gridCol w:w="3974"/>
      </w:tblGrid>
      <w:tr w:rsidR="00EA0DB3" w:rsidRPr="00F67F15" w14:paraId="4997571F" w14:textId="77777777" w:rsidTr="00EA0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shd w:val="clear" w:color="auto" w:fill="800000"/>
          </w:tcPr>
          <w:p w14:paraId="3BC3D36F" w14:textId="77777777" w:rsidR="00EA0DB3" w:rsidRPr="00F67F15" w:rsidRDefault="00EA0DB3" w:rsidP="00EA0DB3">
            <w:pPr>
              <w:spacing w:line="280" w:lineRule="atLeast"/>
              <w:rPr>
                <w:rFonts w:cs="Arial"/>
                <w:b w:val="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  <w:shd w:val="clear" w:color="auto" w:fill="800000"/>
          </w:tcPr>
          <w:p w14:paraId="62931287" w14:textId="77777777" w:rsidR="00EA0DB3" w:rsidRPr="00F67F15" w:rsidRDefault="00EA0DB3" w:rsidP="00EA0DB3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F67F15">
              <w:rPr>
                <w:rFonts w:cs="Arial"/>
                <w:szCs w:val="20"/>
              </w:rPr>
              <w:t>ELABOR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  <w:shd w:val="clear" w:color="auto" w:fill="800000"/>
          </w:tcPr>
          <w:p w14:paraId="3F3AB0A4" w14:textId="77777777" w:rsidR="00EA0DB3" w:rsidRPr="00F67F15" w:rsidRDefault="00EA0DB3" w:rsidP="00EA0DB3">
            <w:pPr>
              <w:spacing w:line="280" w:lineRule="atLeast"/>
              <w:jc w:val="center"/>
              <w:rPr>
                <w:rFonts w:cs="Arial"/>
                <w:b w:val="0"/>
                <w:iCs/>
                <w:szCs w:val="20"/>
              </w:rPr>
            </w:pPr>
            <w:r w:rsidRPr="00F67F15">
              <w:rPr>
                <w:rFonts w:cs="Arial"/>
                <w:iCs/>
                <w:szCs w:val="20"/>
              </w:rPr>
              <w:t>APROBÓ</w:t>
            </w:r>
          </w:p>
        </w:tc>
      </w:tr>
      <w:tr w:rsidR="00FE6261" w:rsidRPr="00F67F15" w14:paraId="5996F50E" w14:textId="77777777" w:rsidTr="00EA0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4DF62E68" w14:textId="77777777" w:rsidR="00FE6261" w:rsidRPr="00F67F15" w:rsidRDefault="00FE6261" w:rsidP="00FE6261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F67F15">
              <w:rPr>
                <w:rFonts w:cs="Arial"/>
                <w:szCs w:val="20"/>
              </w:rPr>
              <w:t>NOMBRE Y FIR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</w:tcPr>
          <w:p w14:paraId="785F2611" w14:textId="79CF42A1" w:rsidR="00FE6261" w:rsidRPr="00F67F15" w:rsidRDefault="00FE6261" w:rsidP="00FE6261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Cs w:val="16"/>
              </w:rPr>
              <w:t>C. GIBRÁN OSWALDO SÁNCHEZ LÓP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</w:tcPr>
          <w:p w14:paraId="754455A8" w14:textId="0DA71180" w:rsidR="00FE6261" w:rsidRPr="00F67F15" w:rsidRDefault="00FE6261" w:rsidP="00FE6261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16"/>
              </w:rPr>
              <w:t>C. LIC. EFRAÍN GARCÍA MORA</w:t>
            </w:r>
          </w:p>
        </w:tc>
      </w:tr>
      <w:tr w:rsidR="00CC2AAE" w:rsidRPr="00F67F15" w14:paraId="6112B5E7" w14:textId="77777777" w:rsidTr="00EA0D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</w:tcPr>
          <w:p w14:paraId="0F441100" w14:textId="77777777" w:rsidR="00CC2AAE" w:rsidRPr="00F67F15" w:rsidRDefault="00CC2AAE" w:rsidP="00CC2AAE">
            <w:pPr>
              <w:spacing w:line="280" w:lineRule="atLeast"/>
              <w:jc w:val="center"/>
              <w:rPr>
                <w:rFonts w:cs="Arial"/>
                <w:b w:val="0"/>
                <w:szCs w:val="20"/>
              </w:rPr>
            </w:pPr>
            <w:r w:rsidRPr="00F67F15">
              <w:rPr>
                <w:rFonts w:cs="Arial"/>
                <w:szCs w:val="20"/>
              </w:rPr>
              <w:t>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pct"/>
          </w:tcPr>
          <w:p w14:paraId="414CEA97" w14:textId="26ADB982" w:rsidR="00CC2AAE" w:rsidRPr="00F67F15" w:rsidRDefault="00FE6261" w:rsidP="00CC2AAE">
            <w:pPr>
              <w:spacing w:line="28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 w:val="0"/>
                <w:szCs w:val="16"/>
              </w:rPr>
              <w:t>APOYO ADMINIST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94" w:type="pct"/>
          </w:tcPr>
          <w:p w14:paraId="3ED08889" w14:textId="4BD9A7DC" w:rsidR="00CC2AAE" w:rsidRPr="00F67F15" w:rsidRDefault="00FE6261" w:rsidP="00CC2AAE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 w:rsidRPr="00F67F15">
              <w:rPr>
                <w:rFonts w:cs="Arial"/>
                <w:b w:val="0"/>
                <w:szCs w:val="16"/>
              </w:rPr>
              <w:t>COORDINADOR GENERAL DE ASESORES</w:t>
            </w:r>
          </w:p>
        </w:tc>
      </w:tr>
    </w:tbl>
    <w:p w14:paraId="25D9395C" w14:textId="77777777" w:rsidR="00EA0DB3" w:rsidRPr="00F67F15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197A3B1E" w14:textId="77777777" w:rsidR="00EA0DB3" w:rsidRPr="00F67F15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013AA653" w14:textId="77777777" w:rsidR="00EA0DB3" w:rsidRPr="00F67F15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420B6903" w14:textId="77777777" w:rsidR="00EA0DB3" w:rsidRPr="00F67F15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4AC86E09" w14:textId="77777777" w:rsidR="00EA0DB3" w:rsidRPr="00F67F15" w:rsidRDefault="00EA0DB3" w:rsidP="00EA0DB3">
      <w:pPr>
        <w:jc w:val="center"/>
        <w:rPr>
          <w:rFonts w:cs="Arial"/>
          <w:b/>
          <w:sz w:val="28"/>
          <w:szCs w:val="28"/>
        </w:rPr>
      </w:pPr>
    </w:p>
    <w:p w14:paraId="06321B53" w14:textId="77777777" w:rsidR="00EA0DB3" w:rsidRPr="00F67F15" w:rsidRDefault="00EA0DB3" w:rsidP="00EA0DB3">
      <w:pPr>
        <w:jc w:val="center"/>
        <w:rPr>
          <w:rFonts w:cs="Arial"/>
        </w:rPr>
      </w:pPr>
    </w:p>
    <w:p w14:paraId="4B4F00A4" w14:textId="77777777" w:rsidR="00EA0DB3" w:rsidRPr="00F67F15" w:rsidRDefault="00EA0DB3" w:rsidP="00EA0DB3">
      <w:pPr>
        <w:jc w:val="center"/>
        <w:rPr>
          <w:rFonts w:cs="Arial"/>
        </w:rPr>
      </w:pPr>
    </w:p>
    <w:p w14:paraId="30D863FA" w14:textId="77777777" w:rsidR="00EA0DB3" w:rsidRPr="00F67F15" w:rsidRDefault="00EA0DB3" w:rsidP="00EA0DB3">
      <w:pPr>
        <w:jc w:val="center"/>
        <w:rPr>
          <w:rFonts w:cs="Arial"/>
        </w:rPr>
      </w:pPr>
    </w:p>
    <w:p w14:paraId="38424016" w14:textId="77777777" w:rsidR="00EA0DB3" w:rsidRPr="00F67F15" w:rsidRDefault="00EA0DB3" w:rsidP="00EA0DB3">
      <w:pPr>
        <w:jc w:val="center"/>
        <w:rPr>
          <w:rFonts w:cs="Arial"/>
        </w:rPr>
      </w:pPr>
    </w:p>
    <w:p w14:paraId="60A15EC9" w14:textId="77777777" w:rsidR="00EA0DB3" w:rsidRPr="00F67F15" w:rsidRDefault="00EA0DB3" w:rsidP="00EA0DB3">
      <w:pPr>
        <w:jc w:val="center"/>
        <w:rPr>
          <w:rFonts w:cs="Arial"/>
        </w:rPr>
      </w:pPr>
    </w:p>
    <w:p w14:paraId="29BE3A36" w14:textId="77777777" w:rsidR="00EA0DB3" w:rsidRPr="00F67F15" w:rsidRDefault="00EA0DB3" w:rsidP="00EA0DB3">
      <w:pPr>
        <w:jc w:val="center"/>
        <w:rPr>
          <w:rFonts w:cs="Arial"/>
        </w:rPr>
      </w:pPr>
    </w:p>
    <w:p w14:paraId="11878E65" w14:textId="77777777" w:rsidR="00EA0DB3" w:rsidRPr="00F67F15" w:rsidRDefault="00EA0DB3" w:rsidP="00EA0DB3">
      <w:pPr>
        <w:jc w:val="center"/>
        <w:rPr>
          <w:rFonts w:cs="Arial"/>
          <w:b/>
          <w:sz w:val="28"/>
          <w:lang w:val="es-MX"/>
        </w:rPr>
      </w:pPr>
    </w:p>
    <w:p w14:paraId="186E8306" w14:textId="77777777" w:rsidR="00EA0DB3" w:rsidRPr="00F67F15" w:rsidRDefault="00EA0DB3" w:rsidP="00EA0DB3">
      <w:pPr>
        <w:jc w:val="center"/>
        <w:rPr>
          <w:rFonts w:cs="Arial"/>
          <w:b/>
          <w:sz w:val="28"/>
          <w:lang w:val="es-MX"/>
        </w:rPr>
      </w:pPr>
    </w:p>
    <w:p w14:paraId="62A537D9" w14:textId="77777777" w:rsidR="00EA0DB3" w:rsidRPr="00F67F15" w:rsidRDefault="00EA0DB3" w:rsidP="00EA0DB3">
      <w:pPr>
        <w:jc w:val="center"/>
        <w:rPr>
          <w:rFonts w:cs="Arial"/>
          <w:b/>
          <w:sz w:val="28"/>
          <w:lang w:val="es-MX"/>
        </w:rPr>
      </w:pPr>
    </w:p>
    <w:p w14:paraId="6B293015" w14:textId="77777777" w:rsidR="00CC2AAE" w:rsidRPr="00F67F15" w:rsidRDefault="00CC2AAE" w:rsidP="00EA0DB3">
      <w:pPr>
        <w:jc w:val="center"/>
        <w:rPr>
          <w:rFonts w:cs="Arial"/>
          <w:b/>
          <w:sz w:val="28"/>
          <w:lang w:val="es-MX"/>
        </w:rPr>
      </w:pPr>
      <w:r w:rsidRPr="00F67F15">
        <w:rPr>
          <w:rFonts w:cs="Arial"/>
          <w:b/>
          <w:sz w:val="28"/>
          <w:lang w:val="es-MX"/>
        </w:rPr>
        <w:br w:type="page"/>
      </w:r>
    </w:p>
    <w:p w14:paraId="0A3B461D" w14:textId="77777777" w:rsidR="00CC2AAE" w:rsidRPr="00F67F15" w:rsidRDefault="00CC2AAE" w:rsidP="00EA0DB3">
      <w:pPr>
        <w:jc w:val="center"/>
        <w:rPr>
          <w:rFonts w:cs="Arial"/>
          <w:b/>
          <w:sz w:val="28"/>
          <w:lang w:val="es-MX"/>
        </w:rPr>
      </w:pPr>
    </w:p>
    <w:p w14:paraId="1275437E" w14:textId="77777777" w:rsidR="00CC2AAE" w:rsidRPr="00F67F15" w:rsidRDefault="00CC2AAE" w:rsidP="00EA0DB3">
      <w:pPr>
        <w:jc w:val="center"/>
        <w:rPr>
          <w:rFonts w:cs="Arial"/>
          <w:b/>
          <w:sz w:val="28"/>
          <w:lang w:val="es-MX"/>
        </w:rPr>
      </w:pPr>
    </w:p>
    <w:p w14:paraId="788043D6" w14:textId="42535874" w:rsidR="00EA0DB3" w:rsidRPr="00F67F15" w:rsidRDefault="00EA0DB3" w:rsidP="00EA0DB3">
      <w:pPr>
        <w:jc w:val="center"/>
        <w:rPr>
          <w:rFonts w:cs="Arial"/>
          <w:b/>
          <w:sz w:val="28"/>
          <w:lang w:val="es-MX"/>
        </w:rPr>
      </w:pPr>
      <w:r w:rsidRPr="00F67F15">
        <w:rPr>
          <w:rFonts w:cs="Arial"/>
          <w:b/>
          <w:sz w:val="28"/>
          <w:lang w:val="es-MX"/>
        </w:rPr>
        <w:t>INDICE</w:t>
      </w:r>
    </w:p>
    <w:p w14:paraId="6BB756A9" w14:textId="77777777" w:rsidR="00EA0DB3" w:rsidRPr="00F67F15" w:rsidRDefault="00EA0DB3" w:rsidP="00EA0DB3">
      <w:pPr>
        <w:jc w:val="center"/>
        <w:rPr>
          <w:rFonts w:cs="Arial"/>
          <w:lang w:val="es-MX"/>
        </w:rPr>
      </w:pPr>
    </w:p>
    <w:p w14:paraId="1B5746D9" w14:textId="77777777" w:rsidR="00CC2AAE" w:rsidRPr="00F67F15" w:rsidRDefault="00CC2AAE" w:rsidP="00CC2AAE">
      <w:pPr>
        <w:rPr>
          <w:rFonts w:cs="Arial"/>
        </w:rPr>
      </w:pPr>
    </w:p>
    <w:p w14:paraId="666CEF1A" w14:textId="77777777" w:rsidR="00CC2AAE" w:rsidRPr="00F67F15" w:rsidRDefault="00CC2AAE" w:rsidP="00CC2AAE">
      <w:pPr>
        <w:rPr>
          <w:rFonts w:cs="Arial"/>
        </w:rPr>
      </w:pPr>
    </w:p>
    <w:p w14:paraId="71B6EF4E" w14:textId="77777777" w:rsidR="00CC2AAE" w:rsidRPr="00F67F15" w:rsidRDefault="00CC2AAE" w:rsidP="00CC2AAE">
      <w:pPr>
        <w:rPr>
          <w:rFonts w:cs="Arial"/>
        </w:rPr>
      </w:pPr>
    </w:p>
    <w:p w14:paraId="2300CB6C" w14:textId="77777777" w:rsidR="00CC2AAE" w:rsidRPr="00F67F15" w:rsidRDefault="00CC2AAE" w:rsidP="00CC2AAE">
      <w:pPr>
        <w:rPr>
          <w:rFonts w:cs="Arial"/>
        </w:rPr>
      </w:pPr>
    </w:p>
    <w:p w14:paraId="5233DFF4" w14:textId="77777777" w:rsidR="00CC2AAE" w:rsidRPr="00F67F15" w:rsidRDefault="00CC2AAE" w:rsidP="00CC2AAE">
      <w:pPr>
        <w:rPr>
          <w:rFonts w:cs="Arial"/>
        </w:rPr>
      </w:pPr>
    </w:p>
    <w:p w14:paraId="47C99B21" w14:textId="6C6F9ECA" w:rsidR="00CC2AAE" w:rsidRPr="00F67F15" w:rsidRDefault="00CC2AAE" w:rsidP="00F67F15">
      <w:pPr>
        <w:spacing w:line="600" w:lineRule="auto"/>
        <w:rPr>
          <w:rFonts w:cs="Arial"/>
        </w:rPr>
      </w:pPr>
      <w:r w:rsidRPr="00F67F15">
        <w:rPr>
          <w:rFonts w:cs="Arial"/>
        </w:rPr>
        <w:t>I.</w:t>
      </w:r>
      <w:r w:rsidRPr="00F67F15">
        <w:rPr>
          <w:rFonts w:cs="Arial"/>
        </w:rPr>
        <w:tab/>
        <w:t>INTRODUCCIÓN</w:t>
      </w:r>
      <w:r w:rsidRPr="00F67F15">
        <w:rPr>
          <w:rFonts w:cs="Arial"/>
        </w:rPr>
        <w:tab/>
      </w:r>
      <w:r w:rsidR="003C0A50">
        <w:rPr>
          <w:rFonts w:cs="Arial"/>
        </w:rPr>
        <w:t xml:space="preserve">    </w:t>
      </w:r>
      <w:r w:rsidR="003C0A50">
        <w:rPr>
          <w:rFonts w:cs="Arial"/>
        </w:rPr>
        <w:tab/>
        <w:t xml:space="preserve">  </w:t>
      </w:r>
      <w:r w:rsidRPr="00F67F15">
        <w:rPr>
          <w:rFonts w:cs="Arial"/>
        </w:rPr>
        <w:t>3</w:t>
      </w:r>
    </w:p>
    <w:p w14:paraId="1C51264B" w14:textId="5205EDC7" w:rsidR="00CC2AAE" w:rsidRPr="00F67F15" w:rsidRDefault="00CC2AAE" w:rsidP="00F67F15">
      <w:pPr>
        <w:spacing w:line="600" w:lineRule="auto"/>
        <w:rPr>
          <w:rFonts w:cs="Arial"/>
        </w:rPr>
      </w:pPr>
      <w:r w:rsidRPr="00F67F15">
        <w:rPr>
          <w:rFonts w:cs="Arial"/>
        </w:rPr>
        <w:t>II.</w:t>
      </w:r>
      <w:r w:rsidRPr="00F67F15">
        <w:rPr>
          <w:rFonts w:cs="Arial"/>
        </w:rPr>
        <w:tab/>
        <w:t>ÁREA</w:t>
      </w:r>
      <w:r w:rsidRPr="00F67F15">
        <w:rPr>
          <w:rFonts w:cs="Arial"/>
        </w:rPr>
        <w:tab/>
      </w:r>
      <w:r w:rsidR="00F67F15" w:rsidRPr="00F67F15">
        <w:rPr>
          <w:rFonts w:cs="Arial"/>
        </w:rPr>
        <w:t xml:space="preserve">                       </w:t>
      </w:r>
      <w:r w:rsidR="003C0A50">
        <w:rPr>
          <w:rFonts w:cs="Arial"/>
        </w:rPr>
        <w:tab/>
      </w:r>
      <w:r w:rsidR="003C0A50">
        <w:rPr>
          <w:rFonts w:cs="Arial"/>
        </w:rPr>
        <w:tab/>
      </w:r>
      <w:r w:rsidR="00F67F15" w:rsidRPr="00F67F15">
        <w:rPr>
          <w:rFonts w:cs="Arial"/>
        </w:rPr>
        <w:t xml:space="preserve">  4</w:t>
      </w:r>
    </w:p>
    <w:p w14:paraId="7036D4E6" w14:textId="29D16BEC" w:rsidR="00CC2AAE" w:rsidRPr="00F67F15" w:rsidRDefault="00F67F15" w:rsidP="00F67F15">
      <w:pPr>
        <w:spacing w:line="600" w:lineRule="auto"/>
        <w:ind w:firstLine="708"/>
        <w:rPr>
          <w:rFonts w:cs="Arial"/>
        </w:rPr>
      </w:pPr>
      <w:r w:rsidRPr="00F67F15">
        <w:rPr>
          <w:rFonts w:cs="Arial"/>
        </w:rPr>
        <w:t>PROCEDIMIENTO 1.</w:t>
      </w:r>
      <w:r w:rsidRPr="00F67F15">
        <w:rPr>
          <w:rFonts w:cs="Arial"/>
        </w:rPr>
        <w:tab/>
      </w:r>
      <w:r w:rsidR="003C0A50">
        <w:rPr>
          <w:rFonts w:cs="Arial"/>
        </w:rPr>
        <w:tab/>
        <w:t xml:space="preserve">  </w:t>
      </w:r>
      <w:r w:rsidRPr="00F67F15">
        <w:rPr>
          <w:rFonts w:cs="Arial"/>
        </w:rPr>
        <w:t>5</w:t>
      </w:r>
    </w:p>
    <w:p w14:paraId="02926A9A" w14:textId="2B71CC3F" w:rsidR="00CC2AAE" w:rsidRPr="00F67F15" w:rsidRDefault="00F67F15" w:rsidP="00F67F15">
      <w:pPr>
        <w:spacing w:line="600" w:lineRule="auto"/>
        <w:ind w:firstLine="708"/>
        <w:rPr>
          <w:rFonts w:cs="Arial"/>
        </w:rPr>
      </w:pPr>
      <w:r w:rsidRPr="00F67F15">
        <w:rPr>
          <w:rFonts w:cs="Arial"/>
        </w:rPr>
        <w:t>PROCEDIMIENTO 2.</w:t>
      </w:r>
      <w:r w:rsidRPr="00F67F15">
        <w:rPr>
          <w:rFonts w:cs="Arial"/>
        </w:rPr>
        <w:tab/>
      </w:r>
      <w:r w:rsidR="003C0A50">
        <w:rPr>
          <w:rFonts w:cs="Arial"/>
        </w:rPr>
        <w:tab/>
        <w:t xml:space="preserve">  </w:t>
      </w:r>
      <w:r w:rsidRPr="00F67F15">
        <w:rPr>
          <w:rFonts w:cs="Arial"/>
        </w:rPr>
        <w:t>8</w:t>
      </w:r>
    </w:p>
    <w:p w14:paraId="3F30C6CA" w14:textId="194A2876" w:rsidR="00EA0DB3" w:rsidRPr="00F67F15" w:rsidRDefault="00EA0DB3" w:rsidP="00F67F15">
      <w:pPr>
        <w:spacing w:line="600" w:lineRule="auto"/>
        <w:rPr>
          <w:rFonts w:cs="Arial"/>
        </w:rPr>
      </w:pPr>
    </w:p>
    <w:p w14:paraId="4CFEF283" w14:textId="6AB3B1ED" w:rsidR="00B74108" w:rsidRPr="00F67F15" w:rsidRDefault="00B74108" w:rsidP="00F67F15">
      <w:pPr>
        <w:spacing w:line="600" w:lineRule="auto"/>
        <w:rPr>
          <w:rFonts w:cs="Arial"/>
        </w:rPr>
      </w:pPr>
    </w:p>
    <w:p w14:paraId="0ABDC9E3" w14:textId="2F5A7608" w:rsidR="00B74108" w:rsidRPr="00F67F15" w:rsidRDefault="00B74108" w:rsidP="00EA0DB3">
      <w:pPr>
        <w:rPr>
          <w:rFonts w:cs="Arial"/>
        </w:rPr>
      </w:pPr>
    </w:p>
    <w:p w14:paraId="3C6EE01B" w14:textId="46D58C8A" w:rsidR="00B74108" w:rsidRPr="00F67F15" w:rsidRDefault="00B74108" w:rsidP="00EA0DB3">
      <w:pPr>
        <w:rPr>
          <w:rFonts w:cs="Arial"/>
        </w:rPr>
      </w:pPr>
    </w:p>
    <w:p w14:paraId="097D573D" w14:textId="5D4874FE" w:rsidR="00B74108" w:rsidRPr="00F67F15" w:rsidRDefault="00B74108" w:rsidP="00EA0DB3">
      <w:pPr>
        <w:rPr>
          <w:rFonts w:cs="Arial"/>
        </w:rPr>
      </w:pPr>
    </w:p>
    <w:p w14:paraId="3FBD1741" w14:textId="582A62E7" w:rsidR="00B74108" w:rsidRPr="00F67F15" w:rsidRDefault="00B74108" w:rsidP="00EA0DB3">
      <w:pPr>
        <w:rPr>
          <w:rFonts w:cs="Arial"/>
        </w:rPr>
      </w:pPr>
    </w:p>
    <w:p w14:paraId="6D212263" w14:textId="4A8DE2D6" w:rsidR="00B74108" w:rsidRPr="00F67F15" w:rsidRDefault="00B74108" w:rsidP="00EA0DB3">
      <w:pPr>
        <w:rPr>
          <w:rFonts w:cs="Arial"/>
        </w:rPr>
      </w:pPr>
    </w:p>
    <w:p w14:paraId="4044067B" w14:textId="794081F1" w:rsidR="00B74108" w:rsidRPr="00F67F15" w:rsidRDefault="00B74108" w:rsidP="00EA0DB3">
      <w:pPr>
        <w:rPr>
          <w:rFonts w:cs="Arial"/>
        </w:rPr>
      </w:pPr>
    </w:p>
    <w:p w14:paraId="3AC5E8C5" w14:textId="37C02299" w:rsidR="00B74108" w:rsidRPr="00F67F15" w:rsidRDefault="00B74108" w:rsidP="00EA0DB3">
      <w:pPr>
        <w:rPr>
          <w:rFonts w:cs="Arial"/>
        </w:rPr>
      </w:pPr>
    </w:p>
    <w:p w14:paraId="60FC14E8" w14:textId="1A87FC8B" w:rsidR="00B74108" w:rsidRPr="00F67F15" w:rsidRDefault="00B74108" w:rsidP="00EA0DB3">
      <w:pPr>
        <w:rPr>
          <w:rFonts w:cs="Arial"/>
        </w:rPr>
      </w:pPr>
    </w:p>
    <w:p w14:paraId="6DF00DE6" w14:textId="598ED12A" w:rsidR="00F67F15" w:rsidRPr="00F67F15" w:rsidRDefault="00F67F15" w:rsidP="00EA0DB3">
      <w:pPr>
        <w:rPr>
          <w:rFonts w:cs="Arial"/>
        </w:rPr>
      </w:pPr>
    </w:p>
    <w:p w14:paraId="56FB0ECD" w14:textId="76704833" w:rsidR="00F67F15" w:rsidRPr="00F67F15" w:rsidRDefault="00F67F15" w:rsidP="00EA0DB3">
      <w:pPr>
        <w:rPr>
          <w:rFonts w:cs="Arial"/>
        </w:rPr>
      </w:pPr>
    </w:p>
    <w:p w14:paraId="4C8EC95C" w14:textId="77777777" w:rsidR="00F67F15" w:rsidRPr="00F67F15" w:rsidRDefault="00F67F15" w:rsidP="00EA0DB3">
      <w:pPr>
        <w:rPr>
          <w:rFonts w:cs="Arial"/>
        </w:rPr>
      </w:pPr>
    </w:p>
    <w:p w14:paraId="70318D3F" w14:textId="27B850FB" w:rsidR="00B74108" w:rsidRPr="00F67F15" w:rsidRDefault="00B74108" w:rsidP="00EA0DB3">
      <w:pPr>
        <w:rPr>
          <w:rFonts w:cs="Arial"/>
        </w:rPr>
      </w:pPr>
    </w:p>
    <w:p w14:paraId="65076AFF" w14:textId="714462E1" w:rsidR="00B74108" w:rsidRPr="00F67F15" w:rsidRDefault="00B74108" w:rsidP="00EA0DB3">
      <w:pPr>
        <w:rPr>
          <w:rFonts w:cs="Arial"/>
        </w:rPr>
      </w:pPr>
    </w:p>
    <w:p w14:paraId="679250BD" w14:textId="3B31841B" w:rsidR="00B74108" w:rsidRPr="00F67F15" w:rsidRDefault="00B74108" w:rsidP="00EA0DB3">
      <w:pPr>
        <w:rPr>
          <w:rFonts w:cs="Arial"/>
        </w:rPr>
      </w:pPr>
    </w:p>
    <w:p w14:paraId="75A5C57D" w14:textId="6918C53E" w:rsidR="00B74108" w:rsidRPr="00F67F15" w:rsidRDefault="00B74108" w:rsidP="00EA0DB3">
      <w:pPr>
        <w:rPr>
          <w:rFonts w:cs="Arial"/>
        </w:rPr>
      </w:pPr>
    </w:p>
    <w:p w14:paraId="7653C4B8" w14:textId="074687DC" w:rsidR="00B74108" w:rsidRPr="00F67F15" w:rsidRDefault="00B74108" w:rsidP="00EA0DB3">
      <w:pPr>
        <w:rPr>
          <w:rFonts w:cs="Arial"/>
        </w:rPr>
      </w:pPr>
    </w:p>
    <w:p w14:paraId="37D6AB4F" w14:textId="61D21D95" w:rsidR="00B74108" w:rsidRPr="00F67F15" w:rsidRDefault="00B74108" w:rsidP="00EA0DB3">
      <w:pPr>
        <w:rPr>
          <w:rFonts w:cs="Arial"/>
        </w:rPr>
      </w:pPr>
    </w:p>
    <w:p w14:paraId="54C5BF5C" w14:textId="54C6A527" w:rsidR="00B74108" w:rsidRPr="00F67F15" w:rsidRDefault="00B74108" w:rsidP="00EA0DB3">
      <w:pPr>
        <w:rPr>
          <w:rFonts w:cs="Arial"/>
        </w:rPr>
      </w:pPr>
    </w:p>
    <w:p w14:paraId="63BAB07E" w14:textId="5C7A5F23" w:rsidR="00B74108" w:rsidRPr="00F67F15" w:rsidRDefault="00B74108" w:rsidP="00EA0DB3">
      <w:pPr>
        <w:rPr>
          <w:rFonts w:cs="Arial"/>
        </w:rPr>
      </w:pPr>
    </w:p>
    <w:p w14:paraId="5DA09FC0" w14:textId="3A92C0CE" w:rsidR="00B74108" w:rsidRPr="00F67F15" w:rsidRDefault="00B74108" w:rsidP="00EA0DB3">
      <w:pPr>
        <w:rPr>
          <w:rFonts w:cs="Arial"/>
        </w:rPr>
      </w:pPr>
    </w:p>
    <w:p w14:paraId="2AFB6C2A" w14:textId="0F14A871" w:rsidR="00B74108" w:rsidRPr="00F67F15" w:rsidRDefault="00B74108" w:rsidP="00EA0DB3">
      <w:pPr>
        <w:rPr>
          <w:rFonts w:cs="Arial"/>
        </w:rPr>
      </w:pPr>
    </w:p>
    <w:p w14:paraId="268EB911" w14:textId="6D49CF92" w:rsidR="00B74108" w:rsidRPr="00F67F15" w:rsidRDefault="00B74108" w:rsidP="00EA0DB3">
      <w:pPr>
        <w:rPr>
          <w:rFonts w:cs="Arial"/>
        </w:rPr>
      </w:pPr>
    </w:p>
    <w:p w14:paraId="43AD0D7F" w14:textId="3CEB4874" w:rsidR="00B74108" w:rsidRPr="00F67F15" w:rsidRDefault="00B74108" w:rsidP="00EA0DB3">
      <w:pPr>
        <w:rPr>
          <w:rFonts w:cs="Arial"/>
        </w:rPr>
      </w:pPr>
    </w:p>
    <w:p w14:paraId="2947604F" w14:textId="74F3ED90" w:rsidR="00B74108" w:rsidRPr="00F67F15" w:rsidRDefault="00B74108" w:rsidP="00EA0DB3">
      <w:pPr>
        <w:rPr>
          <w:rFonts w:cs="Arial"/>
        </w:rPr>
      </w:pPr>
    </w:p>
    <w:p w14:paraId="4CEDB289" w14:textId="73B2908B" w:rsidR="00B74108" w:rsidRPr="00F67F15" w:rsidRDefault="00B74108" w:rsidP="00EA0DB3">
      <w:pPr>
        <w:rPr>
          <w:rFonts w:cs="Arial"/>
        </w:rPr>
      </w:pPr>
    </w:p>
    <w:p w14:paraId="24601198" w14:textId="033EE765" w:rsidR="00B74108" w:rsidRPr="00F67F15" w:rsidRDefault="00B74108" w:rsidP="00EA0DB3">
      <w:pPr>
        <w:rPr>
          <w:rFonts w:cs="Arial"/>
        </w:rPr>
      </w:pPr>
    </w:p>
    <w:p w14:paraId="1F3FC2BE" w14:textId="447BA612" w:rsidR="00B74108" w:rsidRPr="00F67F15" w:rsidRDefault="00B74108" w:rsidP="00EA0DB3">
      <w:pPr>
        <w:rPr>
          <w:rFonts w:cs="Arial"/>
        </w:rPr>
      </w:pPr>
    </w:p>
    <w:p w14:paraId="569ED6EE" w14:textId="141FDE2C" w:rsidR="00B74108" w:rsidRPr="00F67F15" w:rsidRDefault="00B74108" w:rsidP="00EA0DB3">
      <w:pPr>
        <w:rPr>
          <w:rFonts w:cs="Arial"/>
        </w:rPr>
      </w:pPr>
    </w:p>
    <w:p w14:paraId="259AEBEB" w14:textId="370AF3E7" w:rsidR="00B74108" w:rsidRPr="00F67F15" w:rsidRDefault="00B74108" w:rsidP="00EA0DB3">
      <w:pPr>
        <w:rPr>
          <w:rFonts w:cs="Arial"/>
        </w:rPr>
      </w:pPr>
    </w:p>
    <w:p w14:paraId="3A3BA8BB" w14:textId="2EA169C7" w:rsidR="00B74108" w:rsidRPr="00F67F15" w:rsidRDefault="00B74108" w:rsidP="00EA0DB3">
      <w:pPr>
        <w:rPr>
          <w:rFonts w:cs="Arial"/>
        </w:rPr>
      </w:pPr>
    </w:p>
    <w:p w14:paraId="0163C29A" w14:textId="4FB4258A" w:rsidR="00B74108" w:rsidRPr="00F67F15" w:rsidRDefault="00B74108" w:rsidP="00EA0DB3">
      <w:pPr>
        <w:rPr>
          <w:rFonts w:cs="Arial"/>
        </w:rPr>
      </w:pPr>
    </w:p>
    <w:p w14:paraId="4D110FD3" w14:textId="692B2E4E" w:rsidR="00B74108" w:rsidRPr="00F67F15" w:rsidRDefault="00B74108" w:rsidP="00EA0DB3">
      <w:pPr>
        <w:rPr>
          <w:rFonts w:cs="Arial"/>
        </w:rPr>
      </w:pPr>
    </w:p>
    <w:p w14:paraId="389C5887" w14:textId="34567661" w:rsidR="00B74108" w:rsidRPr="00F67F15" w:rsidRDefault="00B74108" w:rsidP="00EA0DB3">
      <w:pPr>
        <w:rPr>
          <w:rFonts w:cs="Arial"/>
        </w:rPr>
      </w:pPr>
    </w:p>
    <w:p w14:paraId="7408395B" w14:textId="4CF8BC0D" w:rsidR="00B74108" w:rsidRPr="00F67F15" w:rsidRDefault="00B74108" w:rsidP="00EA0DB3">
      <w:pPr>
        <w:rPr>
          <w:rFonts w:cs="Arial"/>
        </w:rPr>
      </w:pPr>
    </w:p>
    <w:p w14:paraId="7D531EC7" w14:textId="446E1730" w:rsidR="00B74108" w:rsidRPr="00F67F15" w:rsidRDefault="00B74108" w:rsidP="00EA0DB3">
      <w:pPr>
        <w:rPr>
          <w:rFonts w:cs="Arial"/>
        </w:rPr>
      </w:pPr>
    </w:p>
    <w:p w14:paraId="4E7C69B9" w14:textId="46BE1C50" w:rsidR="00B74108" w:rsidRPr="00F67F15" w:rsidRDefault="00B74108" w:rsidP="00EA0DB3">
      <w:pPr>
        <w:rPr>
          <w:rFonts w:cs="Arial"/>
        </w:rPr>
      </w:pPr>
    </w:p>
    <w:p w14:paraId="065112A4" w14:textId="2D058CC5" w:rsidR="00B74108" w:rsidRPr="00F67F15" w:rsidRDefault="00B74108" w:rsidP="00EA0DB3">
      <w:pPr>
        <w:rPr>
          <w:rFonts w:cs="Arial"/>
        </w:rPr>
      </w:pPr>
    </w:p>
    <w:p w14:paraId="48F629A6" w14:textId="6A776493" w:rsidR="00B74108" w:rsidRPr="00F67F15" w:rsidRDefault="00B74108" w:rsidP="00EA0DB3">
      <w:pPr>
        <w:rPr>
          <w:rFonts w:cs="Arial"/>
        </w:rPr>
      </w:pPr>
    </w:p>
    <w:p w14:paraId="6A3A729E" w14:textId="21E27D9B" w:rsidR="00F67F15" w:rsidRPr="00F67F15" w:rsidRDefault="00F67F15" w:rsidP="00F67F15">
      <w:pPr>
        <w:pStyle w:val="Ttulo1"/>
        <w:keepLines/>
        <w:numPr>
          <w:ilvl w:val="0"/>
          <w:numId w:val="37"/>
        </w:numPr>
        <w:spacing w:after="0" w:line="300" w:lineRule="atLeast"/>
        <w:jc w:val="center"/>
        <w:rPr>
          <w:rFonts w:ascii="Arial" w:hAnsi="Arial" w:cs="Arial"/>
        </w:rPr>
      </w:pPr>
      <w:r w:rsidRPr="00F67F15">
        <w:rPr>
          <w:rFonts w:ascii="Arial" w:hAnsi="Arial" w:cs="Arial"/>
        </w:rPr>
        <w:t xml:space="preserve">INTRODUCCIÓN </w:t>
      </w:r>
    </w:p>
    <w:p w14:paraId="5F4C028B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 </w:t>
      </w:r>
    </w:p>
    <w:p w14:paraId="020A84F6" w14:textId="77777777" w:rsidR="00F67F15" w:rsidRPr="00F67F15" w:rsidRDefault="00F67F15" w:rsidP="00F67F15">
      <w:pPr>
        <w:ind w:left="-284" w:right="-516"/>
        <w:rPr>
          <w:rFonts w:cs="Arial"/>
          <w:sz w:val="24"/>
          <w:szCs w:val="28"/>
        </w:rPr>
      </w:pPr>
      <w:r w:rsidRPr="00F67F15">
        <w:rPr>
          <w:rFonts w:cs="Arial"/>
          <w:sz w:val="24"/>
          <w:szCs w:val="28"/>
        </w:rPr>
        <w:t xml:space="preserve">Describir el método y orden general de aquellas actividades o pasos que siguen un proceso definido dentro de La Coordinación de Asesores para desarrollar la función dentro del Gobierno Municipal. </w:t>
      </w:r>
    </w:p>
    <w:p w14:paraId="689B8B82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 </w:t>
      </w:r>
    </w:p>
    <w:p w14:paraId="3243F8A2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4A639BD" w14:textId="77777777" w:rsidR="00F67F15" w:rsidRPr="00F67F15" w:rsidRDefault="00F67F15" w:rsidP="00F67F15">
      <w:pPr>
        <w:ind w:left="-284" w:right="-516"/>
        <w:jc w:val="center"/>
        <w:rPr>
          <w:rFonts w:cs="Arial"/>
          <w:szCs w:val="28"/>
        </w:rPr>
      </w:pPr>
    </w:p>
    <w:p w14:paraId="2801EE2A" w14:textId="77777777" w:rsidR="00F67F15" w:rsidRPr="00F67F15" w:rsidRDefault="00F67F15" w:rsidP="00F67F15">
      <w:pPr>
        <w:ind w:left="-960" w:right="-516"/>
        <w:jc w:val="center"/>
        <w:rPr>
          <w:rFonts w:cs="Arial"/>
          <w:b/>
          <w:sz w:val="28"/>
          <w:szCs w:val="28"/>
        </w:rPr>
      </w:pPr>
    </w:p>
    <w:p w14:paraId="6D1A8750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2DC601E6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20439585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BCBD54C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5C2B77A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0A058842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114903A7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91DCF92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47B0ECD4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97A6438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1763A511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4C04627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F504339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052FC19F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1423910F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3380AAF1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A2AA5C2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0125E4E3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25CA910A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72AE56D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73B08629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617C948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991A8B1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140190D4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1B1DD887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3087FC5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81A8267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0C09A175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883B887" w14:textId="365C6535" w:rsidR="00F67F15" w:rsidRPr="00F67F15" w:rsidRDefault="00F67F15" w:rsidP="00F67F15">
      <w:pPr>
        <w:pStyle w:val="Ttulo1"/>
        <w:keepLines/>
        <w:numPr>
          <w:ilvl w:val="0"/>
          <w:numId w:val="37"/>
        </w:numPr>
        <w:spacing w:after="0" w:line="3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AREA</w:t>
      </w:r>
      <w:r w:rsidRPr="00F67F15">
        <w:rPr>
          <w:rFonts w:ascii="Arial" w:hAnsi="Arial" w:cs="Arial"/>
        </w:rPr>
        <w:t xml:space="preserve"> </w:t>
      </w:r>
    </w:p>
    <w:p w14:paraId="204B07A2" w14:textId="310D066A" w:rsidR="00F67F15" w:rsidRDefault="00F67F15" w:rsidP="003C0A50">
      <w:pPr>
        <w:pStyle w:val="Ttulo1"/>
        <w:jc w:val="center"/>
        <w:rPr>
          <w:rFonts w:ascii="Arial" w:hAnsi="Arial" w:cs="Arial"/>
        </w:rPr>
      </w:pPr>
      <w:bookmarkStart w:id="0" w:name="_Toc464737009"/>
      <w:r w:rsidRPr="00F67F15">
        <w:rPr>
          <w:rFonts w:ascii="Arial" w:hAnsi="Arial" w:cs="Arial"/>
        </w:rPr>
        <w:t>COORDINACIÓN DE ASESORES</w:t>
      </w:r>
      <w:bookmarkEnd w:id="0"/>
    </w:p>
    <w:p w14:paraId="5BBBE89F" w14:textId="77777777" w:rsidR="003C0A50" w:rsidRPr="003C0A50" w:rsidRDefault="003C0A50" w:rsidP="003C0A50"/>
    <w:p w14:paraId="79709D9A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705B0F49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7066448D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1E60B7C1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7F763B8E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75D7AB9F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DDFE879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41E65195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BD4A310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7805FCC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42E7FDC9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58FFD857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A1B7704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AB1C67F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5118BB25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3CD05F72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20EA6C90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5C53831D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0AD9CF39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0EF6F75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5C93CCB8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2D219A4B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28"/>
          <w:szCs w:val="28"/>
        </w:rPr>
      </w:pPr>
    </w:p>
    <w:p w14:paraId="61B90248" w14:textId="0844CB38" w:rsidR="00F67F15" w:rsidRPr="00F67F15" w:rsidRDefault="00F67F15" w:rsidP="00F67F15">
      <w:pPr>
        <w:rPr>
          <w:rFonts w:cs="Arial"/>
          <w:b/>
          <w:sz w:val="28"/>
        </w:rPr>
      </w:pPr>
    </w:p>
    <w:p w14:paraId="60DF5155" w14:textId="7897931F" w:rsidR="00F67F15" w:rsidRPr="00F67F15" w:rsidRDefault="00F67F15" w:rsidP="00F67F15">
      <w:pPr>
        <w:pStyle w:val="Ttulo1"/>
        <w:keepLines/>
        <w:spacing w:after="0" w:line="300" w:lineRule="atLeast"/>
        <w:jc w:val="center"/>
        <w:rPr>
          <w:rFonts w:ascii="Arial" w:hAnsi="Arial" w:cs="Arial"/>
        </w:rPr>
      </w:pPr>
      <w:r w:rsidRPr="00F67F15">
        <w:rPr>
          <w:rFonts w:ascii="Arial" w:hAnsi="Arial" w:cs="Arial"/>
        </w:rPr>
        <w:lastRenderedPageBreak/>
        <w:t>PROCEDIMIENTO 1</w:t>
      </w:r>
    </w:p>
    <w:p w14:paraId="0C42A050" w14:textId="77777777" w:rsidR="00F67F15" w:rsidRPr="00F67F15" w:rsidRDefault="00F67F15" w:rsidP="00F67F15">
      <w:pPr>
        <w:jc w:val="center"/>
        <w:rPr>
          <w:rFonts w:cs="Arial"/>
          <w:b/>
          <w:sz w:val="28"/>
        </w:rPr>
      </w:pPr>
    </w:p>
    <w:p w14:paraId="3A6EA34C" w14:textId="77777777" w:rsidR="00F67F15" w:rsidRPr="00F67F15" w:rsidRDefault="00F67F15" w:rsidP="00F67F15">
      <w:pPr>
        <w:jc w:val="center"/>
        <w:rPr>
          <w:rFonts w:cs="Arial"/>
          <w:b/>
          <w:sz w:val="28"/>
        </w:rPr>
      </w:pPr>
    </w:p>
    <w:p w14:paraId="11996E08" w14:textId="6F41628D" w:rsidR="00F67F15" w:rsidRPr="00F67F15" w:rsidRDefault="00F67F15" w:rsidP="00F67F15">
      <w:pPr>
        <w:jc w:val="center"/>
        <w:rPr>
          <w:rFonts w:cs="Arial"/>
          <w:b/>
          <w:sz w:val="28"/>
        </w:rPr>
      </w:pPr>
      <w:r w:rsidRPr="00F67F15">
        <w:rPr>
          <w:rFonts w:cs="Arial"/>
          <w:b/>
          <w:sz w:val="28"/>
        </w:rPr>
        <w:t>ELABORACIÓN DE TARJETAS INFORMATIVAS</w:t>
      </w:r>
    </w:p>
    <w:p w14:paraId="461EF5A2" w14:textId="77777777" w:rsidR="00F67F15" w:rsidRPr="00F67F15" w:rsidRDefault="00F67F15" w:rsidP="00F67F15">
      <w:pPr>
        <w:jc w:val="center"/>
        <w:rPr>
          <w:rFonts w:cs="Arial"/>
          <w:b/>
          <w:sz w:val="28"/>
        </w:rPr>
      </w:pPr>
      <w:r w:rsidRPr="00F67F15">
        <w:rPr>
          <w:rFonts w:cs="Arial"/>
          <w:b/>
          <w:sz w:val="28"/>
        </w:rPr>
        <w:t>Y DISCURSOS</w:t>
      </w:r>
    </w:p>
    <w:p w14:paraId="2CC221B1" w14:textId="77777777" w:rsidR="00F67F15" w:rsidRPr="00F67F15" w:rsidRDefault="00F67F15" w:rsidP="00F67F15">
      <w:pPr>
        <w:ind w:right="-516"/>
        <w:rPr>
          <w:rFonts w:cs="Arial"/>
          <w:b/>
          <w:sz w:val="28"/>
          <w:szCs w:val="28"/>
        </w:rPr>
      </w:pPr>
    </w:p>
    <w:p w14:paraId="2E9354F9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>DESARROLLO DEL PROCEDIMIENTO</w:t>
      </w:r>
    </w:p>
    <w:p w14:paraId="652FADD8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12D2C0E" w14:textId="77777777" w:rsidR="00F67F15" w:rsidRPr="00F67F15" w:rsidRDefault="00F67F15" w:rsidP="00F67F15">
      <w:pPr>
        <w:ind w:left="-284" w:right="-516"/>
        <w:rPr>
          <w:rFonts w:cs="Arial"/>
          <w:b/>
          <w:sz w:val="22"/>
          <w:szCs w:val="28"/>
        </w:rPr>
      </w:pPr>
      <w:r w:rsidRPr="00F67F15">
        <w:rPr>
          <w:rFonts w:cs="Arial"/>
          <w:b/>
          <w:sz w:val="22"/>
          <w:szCs w:val="28"/>
        </w:rPr>
        <w:t>OBJETIVO DEL PROCEDIMIENTO</w:t>
      </w:r>
    </w:p>
    <w:p w14:paraId="6D000733" w14:textId="77777777" w:rsidR="00F67F15" w:rsidRPr="00F67F15" w:rsidRDefault="00F67F15" w:rsidP="00F67F15">
      <w:pPr>
        <w:ind w:left="-284" w:right="-516"/>
        <w:rPr>
          <w:rFonts w:cs="Arial"/>
          <w:sz w:val="24"/>
          <w:szCs w:val="28"/>
        </w:rPr>
      </w:pPr>
      <w:r w:rsidRPr="00F67F15">
        <w:rPr>
          <w:rFonts w:cs="Arial"/>
          <w:sz w:val="24"/>
          <w:szCs w:val="28"/>
        </w:rPr>
        <w:t xml:space="preserve">Informar y proporcionar en tiempo y forma al Presidente Municipal de cualquier evento, invitación, suceso local, nacional, internacional, o cualquier otra situación que el Presidente Municipal requiera. </w:t>
      </w:r>
    </w:p>
    <w:p w14:paraId="352121F2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0E0BD9B1" w14:textId="22D921CE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 </w:t>
      </w:r>
    </w:p>
    <w:p w14:paraId="77AB06D5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73207AC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NORMAS DE OPERACIÓN </w:t>
      </w:r>
    </w:p>
    <w:p w14:paraId="555D39B5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47BC811" w14:textId="77777777" w:rsidR="00F67F15" w:rsidRPr="00F67F15" w:rsidRDefault="00F67F15" w:rsidP="00F67F15">
      <w:pPr>
        <w:spacing w:after="160"/>
        <w:ind w:left="-284" w:right="-516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La Coordinación de Asesores se encuentra sustentada en el siguiente Marco Normativo:</w:t>
      </w:r>
    </w:p>
    <w:p w14:paraId="4BB722EB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Artículo 65 fracción I de la Constitución Política del Estado Libre y Soberano del Estado.</w:t>
      </w:r>
    </w:p>
    <w:p w14:paraId="4BC37D31" w14:textId="77777777" w:rsidR="00F67F15" w:rsidRPr="00F67F15" w:rsidRDefault="00F67F15" w:rsidP="00F67F15">
      <w:pPr>
        <w:spacing w:after="160"/>
        <w:ind w:left="567" w:right="-516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Leyes:</w:t>
      </w:r>
    </w:p>
    <w:p w14:paraId="25A6A941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 xml:space="preserve">Artículo 97 de la Ley Orgánica de los municipios del Estado de Tabasco </w:t>
      </w:r>
    </w:p>
    <w:p w14:paraId="05B7DE09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Artículo 38 del Reglamento de la Administración Pública del Municipio de Centro.</w:t>
      </w:r>
    </w:p>
    <w:p w14:paraId="79CDB451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Artículo 39 del Reglamento de la Administración Pública del Municipio de Centro.</w:t>
      </w:r>
      <w:r w:rsidRPr="00F67F15">
        <w:rPr>
          <w:rFonts w:cs="Arial"/>
          <w:sz w:val="8"/>
        </w:rPr>
        <w:t xml:space="preserve"> </w:t>
      </w:r>
    </w:p>
    <w:p w14:paraId="638B7857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7894979D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77896575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6D062A6B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22BDA11A" w14:textId="68AF920A" w:rsidR="00F67F15" w:rsidRPr="00F67F15" w:rsidRDefault="00F67F15" w:rsidP="00F67F15">
      <w:pPr>
        <w:ind w:right="-516"/>
        <w:rPr>
          <w:rFonts w:cs="Arial"/>
          <w:sz w:val="8"/>
        </w:rPr>
      </w:pPr>
    </w:p>
    <w:p w14:paraId="5FDA1AB7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4D3FC821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22ED782D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0B281631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1BE7FFFD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  <w:r w:rsidRPr="00F67F15">
        <w:rPr>
          <w:rFonts w:cs="Arial"/>
          <w:b/>
          <w:sz w:val="28"/>
        </w:rPr>
        <w:t xml:space="preserve">POLÍTICAS DE OPERACIÓN </w:t>
      </w:r>
    </w:p>
    <w:p w14:paraId="2E544A81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38914F38" w14:textId="1B98EE89" w:rsidR="00F67F15" w:rsidRDefault="00F67F15" w:rsidP="00F67F15">
      <w:pPr>
        <w:ind w:left="-284" w:right="-516"/>
        <w:rPr>
          <w:rFonts w:cs="Arial"/>
          <w:sz w:val="24"/>
        </w:rPr>
      </w:pPr>
      <w:r w:rsidRPr="00F67F15">
        <w:rPr>
          <w:rFonts w:cs="Arial"/>
          <w:sz w:val="24"/>
        </w:rPr>
        <w:t>Se realizarán aquellas tarjetas que el Presidente Municipal instruya, así como aquellas que se consideren necesarias para su oportuna información, así como los informes y discursos que en su momento solicite.</w:t>
      </w:r>
    </w:p>
    <w:p w14:paraId="5503C64D" w14:textId="554C29D1" w:rsidR="00F67F15" w:rsidRDefault="00F67F15" w:rsidP="00F67F15">
      <w:pPr>
        <w:ind w:left="-284" w:right="-516"/>
        <w:rPr>
          <w:rFonts w:cs="Arial"/>
          <w:sz w:val="24"/>
        </w:rPr>
      </w:pPr>
    </w:p>
    <w:p w14:paraId="65ED27FE" w14:textId="44035660" w:rsidR="00F67F15" w:rsidRDefault="00F67F15" w:rsidP="00F67F15">
      <w:pPr>
        <w:ind w:left="-284" w:right="-516"/>
        <w:rPr>
          <w:rFonts w:cs="Arial"/>
          <w:sz w:val="24"/>
        </w:rPr>
      </w:pPr>
    </w:p>
    <w:p w14:paraId="4F1584AE" w14:textId="69F5CC95" w:rsidR="00F67F15" w:rsidRDefault="00F67F15" w:rsidP="00F67F15">
      <w:pPr>
        <w:ind w:left="-284" w:right="-516"/>
        <w:rPr>
          <w:rFonts w:cs="Arial"/>
          <w:sz w:val="24"/>
        </w:rPr>
      </w:pPr>
    </w:p>
    <w:p w14:paraId="15B6708F" w14:textId="39B9286B" w:rsidR="00F67F15" w:rsidRDefault="00F67F15" w:rsidP="00F67F15">
      <w:pPr>
        <w:ind w:left="-284" w:right="-516"/>
        <w:rPr>
          <w:rFonts w:cs="Arial"/>
          <w:sz w:val="24"/>
        </w:rPr>
      </w:pPr>
    </w:p>
    <w:p w14:paraId="0F505104" w14:textId="77777777" w:rsidR="00F67F15" w:rsidRPr="00F67F15" w:rsidRDefault="00F67F15" w:rsidP="00F67F15">
      <w:pPr>
        <w:ind w:left="-284" w:right="-516"/>
        <w:rPr>
          <w:rFonts w:cs="Arial"/>
          <w:sz w:val="24"/>
        </w:rPr>
      </w:pPr>
    </w:p>
    <w:p w14:paraId="34DB8D08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2B9BB60C" w14:textId="5D7BF6AA" w:rsidR="003C0A50" w:rsidRDefault="005050A2" w:rsidP="00F67F15">
      <w:pPr>
        <w:rPr>
          <w:rFonts w:cs="Arial"/>
          <w:b/>
          <w:sz w:val="28"/>
        </w:rPr>
      </w:pPr>
      <w:r>
        <w:rPr>
          <w:rFonts w:cs="Arial"/>
          <w:noProof/>
        </w:rPr>
        <w:lastRenderedPageBreak/>
        <w:pict w14:anchorId="1B000221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7" type="#_x0000_t202" style="position:absolute;left:0;text-align:left;margin-left:76.5pt;margin-top:7.95pt;width:258pt;height:24.7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wxuA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" filled="f" stroked="f">
            <v:textbox style="mso-next-textbox:#Text Box 4">
              <w:txbxContent>
                <w:p w14:paraId="175AD2F1" w14:textId="77777777" w:rsidR="003C0A50" w:rsidRDefault="00F67F15" w:rsidP="00F67F15">
                  <w:pPr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F67F15">
                    <w:rPr>
                      <w:rFonts w:cs="Arial"/>
                      <w:b/>
                      <w:szCs w:val="18"/>
                    </w:rPr>
                    <w:t>DESCRIPCIÓN DE LAS ACTIVIDADES</w:t>
                  </w:r>
                </w:p>
                <w:p w14:paraId="69294725" w14:textId="69C3CB4A" w:rsidR="00F67F15" w:rsidRPr="00F67F15" w:rsidRDefault="00F67F15" w:rsidP="00F67F15">
                  <w:pPr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F67F15">
                    <w:rPr>
                      <w:rFonts w:cs="Arial"/>
                      <w:b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14:paraId="65BE2DC4" w14:textId="06148D43" w:rsidR="00F67F15" w:rsidRPr="00F67F15" w:rsidRDefault="00F67F15" w:rsidP="00F67F15">
      <w:pPr>
        <w:rPr>
          <w:rFonts w:cs="Arial"/>
          <w:b/>
          <w:sz w:val="28"/>
        </w:rPr>
      </w:pPr>
    </w:p>
    <w:p w14:paraId="4BEEAB71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1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67F15" w:rsidRPr="00F67F15" w14:paraId="4A5DD69F" w14:textId="77777777" w:rsidTr="00B90D6B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800000"/>
          </w:tcPr>
          <w:p w14:paraId="1E33F5D4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 xml:space="preserve"> UNIDAD ADMINISTRATIVA:  </w:t>
            </w:r>
          </w:p>
          <w:p w14:paraId="4A6A8F72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>Coordinación de Aseso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800000"/>
          </w:tcPr>
          <w:p w14:paraId="750DE28D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 xml:space="preserve">UNIDAD RESPONSABLE:  </w:t>
            </w:r>
          </w:p>
          <w:p w14:paraId="30B928C5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>Coordinación de Asesores</w:t>
            </w:r>
          </w:p>
        </w:tc>
      </w:tr>
      <w:tr w:rsidR="00F67F15" w:rsidRPr="00F67F15" w14:paraId="5EBDD336" w14:textId="77777777" w:rsidTr="00B90D6B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800000"/>
          </w:tcPr>
          <w:p w14:paraId="0CFF6F6D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 xml:space="preserve">NOMBRE DEL PROCEDIMIENTO:  </w:t>
            </w:r>
          </w:p>
          <w:p w14:paraId="3E625E06" w14:textId="77777777" w:rsidR="00F67F15" w:rsidRPr="00F67F15" w:rsidRDefault="00F67F15" w:rsidP="00B90D6B">
            <w:pPr>
              <w:rPr>
                <w:rFonts w:cs="Arial"/>
              </w:rPr>
            </w:pPr>
            <w:r w:rsidRPr="00F67F15">
              <w:rPr>
                <w:rFonts w:cs="Arial"/>
              </w:rPr>
              <w:t>Procedimiento para la Elaboración de Tarjetas Informativas y Discursos</w:t>
            </w:r>
          </w:p>
        </w:tc>
      </w:tr>
      <w:tr w:rsidR="00F67F15" w:rsidRPr="00F67F15" w14:paraId="2837FA1E" w14:textId="77777777" w:rsidTr="00B90D6B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C9FF3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1053F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2FECE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F22A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F67F15" w:rsidRPr="00F67F15" w14:paraId="55D368E1" w14:textId="77777777" w:rsidTr="00B90D6B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68327F8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ACT.</w:t>
            </w:r>
          </w:p>
          <w:p w14:paraId="70A10B1D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D345650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RESPONSA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BE021CB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07D1D6C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FORMA O</w:t>
            </w:r>
          </w:p>
          <w:p w14:paraId="4ADE864F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F67F15" w:rsidRPr="00F67F15" w14:paraId="68671956" w14:textId="77777777" w:rsidTr="00B90D6B">
        <w:trPr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53F6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7280BE22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500B2047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55E21C6F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1</w:t>
            </w:r>
          </w:p>
          <w:p w14:paraId="5E69A397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CD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7A7F5C84" w14:textId="0C476CFF" w:rsidR="00F67F15" w:rsidRPr="00F67F15" w:rsidRDefault="005050A2" w:rsidP="005050A2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Apoyo Administrativo</w:t>
            </w:r>
            <w:r w:rsidR="00F67F15" w:rsidRPr="00F67F1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AA</w:t>
            </w:r>
            <w:r w:rsidR="00F67F15" w:rsidRPr="00F67F15">
              <w:rPr>
                <w:rFonts w:cs="Arial"/>
                <w:szCs w:val="20"/>
                <w:lang w:val="es-MX"/>
              </w:rPr>
              <w:t>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80E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INICIO</w:t>
            </w:r>
          </w:p>
          <w:p w14:paraId="2D2C2D8E" w14:textId="77777777" w:rsidR="00F67F15" w:rsidRPr="00F67F15" w:rsidRDefault="005050A2" w:rsidP="00B90D6B">
            <w:pPr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noProof/>
              </w:rPr>
              <w:pict w14:anchorId="6A5E756A">
                <v:line id="Line 3" o:spid="_x0000_s1136" style="position:absolute;left:0;text-align:left;z-index:251632128;visibility:visibl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KfFAIAACsEAAAOAAAAZHJzL2Uyb0RvYy54bWysU02P2jAQvVfqf7B8h3xAWY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" strokeweight="1pt"/>
              </w:pict>
            </w:r>
          </w:p>
          <w:p w14:paraId="12DC6A78" w14:textId="77777777" w:rsidR="00F67F15" w:rsidRPr="00F67F15" w:rsidRDefault="00F67F15" w:rsidP="00B90D6B">
            <w:pPr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Recibe solicitud, registra en bitácora de solicitudes y turna al Coordinador de Asesores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4BD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2682830B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77EA08F8" w14:textId="77777777" w:rsidR="00F67F15" w:rsidRPr="00F67F15" w:rsidRDefault="00F67F15" w:rsidP="00B90D6B">
            <w:pPr>
              <w:rPr>
                <w:rFonts w:cs="Arial"/>
                <w:color w:val="800000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 Oficio solicitud</w:t>
            </w:r>
          </w:p>
        </w:tc>
      </w:tr>
      <w:tr w:rsidR="00F67F15" w:rsidRPr="00F67F15" w14:paraId="5BE57424" w14:textId="77777777" w:rsidTr="00B90D6B">
        <w:trPr>
          <w:trHeight w:val="122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333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07D5C824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409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56B237A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DF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Analiza la solicitud y define si requiere documentarse para determinar los tiempos de realización.</w:t>
            </w:r>
          </w:p>
          <w:p w14:paraId="28426318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09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21B8A3F3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5E46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3F1E6B10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12B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09E5559F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3E1274AD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85D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Realiza tarjeta informativa sobre la información  y/o Discurso solicitad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79F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57BBEE7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Tarjeta informativa.</w:t>
            </w:r>
          </w:p>
          <w:p w14:paraId="5FB79AC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 Discurso</w:t>
            </w:r>
          </w:p>
        </w:tc>
      </w:tr>
      <w:tr w:rsidR="00F67F15" w:rsidRPr="00F67F15" w14:paraId="26DD5934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5FD8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2F47AEA5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6C03CD3A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096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35A5A9E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2F72D5D6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638235F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8DC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Se remite la información para que el enlace la envíe al área que la solici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3E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4A558546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Tarjeta informativa</w:t>
            </w:r>
          </w:p>
          <w:p w14:paraId="4DE6B5E8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 Discurso</w:t>
            </w:r>
          </w:p>
        </w:tc>
      </w:tr>
      <w:tr w:rsidR="00F67F15" w:rsidRPr="00F67F15" w14:paraId="5C73F520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427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544471DA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60D08F2F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9DB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18AB2319" w14:textId="65BBC359" w:rsidR="00F67F15" w:rsidRPr="00F67F15" w:rsidRDefault="005050A2" w:rsidP="00B90D6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Apoyo Administrativo</w:t>
            </w:r>
            <w:r w:rsidRPr="00F67F1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AA</w:t>
            </w:r>
            <w:r w:rsidRPr="00F67F15">
              <w:rPr>
                <w:rFonts w:cs="Arial"/>
                <w:szCs w:val="20"/>
                <w:lang w:val="es-MX"/>
              </w:rPr>
              <w:t>)</w:t>
            </w:r>
            <w:bookmarkStart w:id="1" w:name="_GoBack"/>
            <w:bookmarkEnd w:id="1"/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61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Envía la Tarjeta informativa al área correspondient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2F06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Acuse de recibido</w:t>
            </w:r>
          </w:p>
          <w:p w14:paraId="75A1D4F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107FA10D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DF4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0E1167F9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4CCE7860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834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Fin del procedimiento</w:t>
            </w:r>
          </w:p>
          <w:p w14:paraId="41C937C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5F6C97D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94F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A7A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</w:tbl>
    <w:p w14:paraId="0B522453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69484B42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157C0B48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2C976A3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15D92EDF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47E7EAD1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27282A8B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4AF4EF70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31926678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871C7B5" w14:textId="77777777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20075AD9" w14:textId="4E5409D1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p w14:paraId="5535067B" w14:textId="05BF1AD3" w:rsidR="00F67F15" w:rsidRDefault="00F67F15" w:rsidP="003C0A5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F67F15">
        <w:rPr>
          <w:rFonts w:cs="Arial"/>
          <w:b/>
          <w:szCs w:val="22"/>
        </w:rPr>
        <w:lastRenderedPageBreak/>
        <w:t>DIAGRAMA DE FLUJO</w:t>
      </w:r>
    </w:p>
    <w:p w14:paraId="0F74C12C" w14:textId="77777777" w:rsidR="003C0A50" w:rsidRPr="00F67F15" w:rsidRDefault="003C0A50" w:rsidP="003C0A5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5985"/>
      </w:tblGrid>
      <w:tr w:rsidR="00F67F15" w:rsidRPr="00F67F15" w14:paraId="309592DB" w14:textId="77777777" w:rsidTr="00B90D6B">
        <w:trPr>
          <w:cantSplit/>
          <w:trHeight w:val="591"/>
          <w:jc w:val="center"/>
        </w:trPr>
        <w:tc>
          <w:tcPr>
            <w:tcW w:w="4746" w:type="dxa"/>
            <w:tcBorders>
              <w:bottom w:val="single" w:sz="4" w:space="0" w:color="auto"/>
            </w:tcBorders>
            <w:shd w:val="clear" w:color="auto" w:fill="800000"/>
          </w:tcPr>
          <w:p w14:paraId="6E4679BE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UNIDAD ADMINISTRATIVA:  </w:t>
            </w:r>
          </w:p>
          <w:p w14:paraId="20B95ECB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Coordinación de Asesores</w:t>
            </w:r>
          </w:p>
        </w:tc>
        <w:tc>
          <w:tcPr>
            <w:tcW w:w="5985" w:type="dxa"/>
            <w:tcBorders>
              <w:bottom w:val="single" w:sz="4" w:space="0" w:color="auto"/>
            </w:tcBorders>
            <w:shd w:val="clear" w:color="auto" w:fill="800000"/>
          </w:tcPr>
          <w:p w14:paraId="02765376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UNIDAD RESPONSABLE:  </w:t>
            </w:r>
          </w:p>
          <w:p w14:paraId="106C94CF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Coordinación de Asesores</w:t>
            </w:r>
          </w:p>
        </w:tc>
      </w:tr>
      <w:tr w:rsidR="00F67F15" w:rsidRPr="00F67F15" w14:paraId="7FC48B6E" w14:textId="77777777" w:rsidTr="00B90D6B">
        <w:trPr>
          <w:cantSplit/>
          <w:trHeight w:val="591"/>
          <w:jc w:val="center"/>
        </w:trPr>
        <w:tc>
          <w:tcPr>
            <w:tcW w:w="10731" w:type="dxa"/>
            <w:gridSpan w:val="2"/>
            <w:tcBorders>
              <w:bottom w:val="single" w:sz="4" w:space="0" w:color="auto"/>
            </w:tcBorders>
            <w:shd w:val="clear" w:color="auto" w:fill="800000"/>
          </w:tcPr>
          <w:p w14:paraId="752FBB3D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NOMBRE DEL PROCEDIMIENTO:  </w:t>
            </w:r>
          </w:p>
          <w:p w14:paraId="432F11A4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Procedimiento para la Elaboración de Tarjetas Informativas.</w:t>
            </w:r>
          </w:p>
        </w:tc>
      </w:tr>
    </w:tbl>
    <w:p w14:paraId="3225E669" w14:textId="77777777" w:rsidR="00F67F15" w:rsidRPr="00F67F15" w:rsidRDefault="00F67F15" w:rsidP="00F67F15">
      <w:pPr>
        <w:autoSpaceDE w:val="0"/>
        <w:autoSpaceDN w:val="0"/>
        <w:adjustRightInd w:val="0"/>
        <w:jc w:val="left"/>
        <w:rPr>
          <w:rFonts w:cs="Arial"/>
          <w:b/>
          <w:szCs w:val="20"/>
        </w:rPr>
      </w:pPr>
    </w:p>
    <w:tbl>
      <w:tblPr>
        <w:tblW w:w="10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664"/>
        <w:gridCol w:w="3611"/>
      </w:tblGrid>
      <w:tr w:rsidR="00F67F15" w:rsidRPr="00F67F15" w14:paraId="4A04D133" w14:textId="77777777" w:rsidTr="00B90D6B">
        <w:trPr>
          <w:trHeight w:val="420"/>
        </w:trPr>
        <w:tc>
          <w:tcPr>
            <w:tcW w:w="3417" w:type="dxa"/>
            <w:shd w:val="clear" w:color="auto" w:fill="538135" w:themeFill="accent6" w:themeFillShade="BF"/>
          </w:tcPr>
          <w:p w14:paraId="73050FE6" w14:textId="77777777" w:rsidR="00F67F15" w:rsidRPr="00F67F15" w:rsidRDefault="00F67F15" w:rsidP="00B90D6B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4"/>
              </w:rPr>
            </w:pPr>
          </w:p>
          <w:p w14:paraId="243FEEE1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Presidente municipal</w:t>
            </w:r>
          </w:p>
        </w:tc>
        <w:tc>
          <w:tcPr>
            <w:tcW w:w="3664" w:type="dxa"/>
            <w:shd w:val="clear" w:color="auto" w:fill="538135" w:themeFill="accent6" w:themeFillShade="BF"/>
          </w:tcPr>
          <w:p w14:paraId="43BBFF2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</w:p>
          <w:p w14:paraId="1E3998ED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Enlace</w:t>
            </w:r>
          </w:p>
        </w:tc>
        <w:tc>
          <w:tcPr>
            <w:tcW w:w="3611" w:type="dxa"/>
            <w:shd w:val="clear" w:color="auto" w:fill="538135" w:themeFill="accent6" w:themeFillShade="BF"/>
          </w:tcPr>
          <w:p w14:paraId="22AC705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</w:p>
          <w:p w14:paraId="4C5DEAC8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Coordinador de Asesores</w:t>
            </w:r>
          </w:p>
        </w:tc>
      </w:tr>
      <w:tr w:rsidR="00F67F15" w:rsidRPr="00F67F15" w14:paraId="24E40CC0" w14:textId="77777777" w:rsidTr="00B90D6B">
        <w:trPr>
          <w:trHeight w:val="1862"/>
        </w:trPr>
        <w:tc>
          <w:tcPr>
            <w:tcW w:w="3417" w:type="dxa"/>
            <w:shd w:val="clear" w:color="auto" w:fill="auto"/>
          </w:tcPr>
          <w:p w14:paraId="35DA638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44CB6403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4" o:spid="_x0000_s1135" type="#_x0000_t116" style="position:absolute;margin-left:27.35pt;margin-top:4.35pt;width:97.05pt;height:24.55pt;z-index: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">
                  <v:textbox>
                    <w:txbxContent>
                      <w:p w14:paraId="6F9B3646" w14:textId="77777777" w:rsidR="00F67F15" w:rsidRPr="004E6DD5" w:rsidRDefault="00F67F15" w:rsidP="00F67F15">
                        <w:pPr>
                          <w:jc w:val="center"/>
                          <w:rPr>
                            <w:b/>
                            <w:sz w:val="18"/>
                            <w:szCs w:val="14"/>
                          </w:rPr>
                        </w:pPr>
                        <w:r w:rsidRPr="004E6DD5">
                          <w:rPr>
                            <w:b/>
                            <w:sz w:val="18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14:paraId="1627F467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15D7D129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137FDF26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49C88E45">
                <v:line id="Conector recto 26" o:spid="_x0000_s1147" style="position:absolute;z-index:251643392;visibility:visible" from="77.1pt,1.15pt" to="7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"/>
              </w:pict>
            </w:r>
          </w:p>
          <w:p w14:paraId="2BA072B2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455CF1DA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2E06DC56">
                <v:line id="Conector recto 25" o:spid="_x0000_s1146" style="position:absolute;flip:y;z-index:251642368;visibility:visible" from="77.1pt,37.35pt" to="77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"/>
              </w:pict>
            </w:r>
            <w:r>
              <w:rPr>
                <w:rFonts w:cs="Arial"/>
                <w:noProof/>
              </w:rPr>
              <w:pict w14:anchorId="583F9EF7">
                <v:rect id="Rectangle 53" o:spid="_x0000_s1134" style="position:absolute;margin-left:9.95pt;margin-top:1.6pt;width:134.45pt;height:35.6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">
                  <v:textbox>
                    <w:txbxContent>
                      <w:p w14:paraId="307E017C" w14:textId="77777777" w:rsidR="00F67F15" w:rsidRPr="004E6DD5" w:rsidRDefault="00F67F15" w:rsidP="00F67F15">
                        <w:pPr>
                          <w:jc w:val="center"/>
                          <w:rPr>
                            <w:sz w:val="18"/>
                            <w:szCs w:val="14"/>
                            <w:lang w:val="es-MX"/>
                          </w:rPr>
                        </w:pPr>
                        <w:r w:rsidRPr="004E6DD5">
                          <w:rPr>
                            <w:sz w:val="18"/>
                            <w:szCs w:val="14"/>
                            <w:lang w:val="es-MX"/>
                          </w:rPr>
                          <w:t>Solicita informació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64" w:type="dxa"/>
            <w:shd w:val="clear" w:color="auto" w:fill="auto"/>
          </w:tcPr>
          <w:p w14:paraId="19B71436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1F8F1131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4E9359C5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05E7B3A9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</w:tr>
      <w:tr w:rsidR="00F67F15" w:rsidRPr="00F67F15" w14:paraId="0181FFDB" w14:textId="77777777" w:rsidTr="00B90D6B">
        <w:trPr>
          <w:trHeight w:val="1111"/>
        </w:trPr>
        <w:tc>
          <w:tcPr>
            <w:tcW w:w="3417" w:type="dxa"/>
            <w:shd w:val="clear" w:color="auto" w:fill="auto"/>
          </w:tcPr>
          <w:p w14:paraId="5BC9D79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6961DF9A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6ACC05E9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1BC24DC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152" type="#_x0000_t32" style="position:absolute;margin-left:77.1pt;margin-top:6.75pt;width:93.3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">
                  <v:stroke endarrow="block"/>
                </v:shape>
              </w:pict>
            </w:r>
          </w:p>
          <w:p w14:paraId="300BBC39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4D40A4DB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82DF820">
                <v:line id="Conector recto 10" o:spid="_x0000_s1153" style="position:absolute;z-index:251649536;visibility:visible;mso-position-horizontal-relative:text;mso-position-vertical-relative:text" from="163.45pt,29.55pt" to="263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"/>
              </w:pict>
            </w:r>
          </w:p>
        </w:tc>
        <w:tc>
          <w:tcPr>
            <w:tcW w:w="3611" w:type="dxa"/>
            <w:shd w:val="clear" w:color="auto" w:fill="auto"/>
          </w:tcPr>
          <w:p w14:paraId="440150B5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694A5A3">
                <v:shape id="Conector recto de flecha 17" o:spid="_x0000_s1139" type="#_x0000_t32" style="position:absolute;margin-left:80.7pt;margin-top:29.35pt;width:0;height:32.45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">
                  <v:stroke endarrow="block"/>
                </v:shape>
              </w:pict>
            </w:r>
          </w:p>
        </w:tc>
      </w:tr>
      <w:tr w:rsidR="00F67F15" w:rsidRPr="00F67F15" w14:paraId="106A79C8" w14:textId="77777777" w:rsidTr="00B90D6B">
        <w:trPr>
          <w:trHeight w:val="1580"/>
        </w:trPr>
        <w:tc>
          <w:tcPr>
            <w:tcW w:w="3417" w:type="dxa"/>
            <w:shd w:val="clear" w:color="auto" w:fill="auto"/>
          </w:tcPr>
          <w:p w14:paraId="73412EB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26A9876F" w14:textId="77777777" w:rsidR="00F67F15" w:rsidRPr="00F67F15" w:rsidRDefault="005050A2" w:rsidP="00B90D6B">
            <w:pPr>
              <w:jc w:val="right"/>
              <w:rPr>
                <w:rFonts w:cs="Arial"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FA33906">
                <v:rect id="Rectangle 56" o:spid="_x0000_s1138" style="position:absolute;left:0;text-align:left;margin-left:2.8pt;margin-top:-52.8pt;width:159.8pt;height:49.85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">
                  <v:textbox>
                    <w:txbxContent>
                      <w:p w14:paraId="6D0BB4CE" w14:textId="77777777" w:rsidR="00F67F15" w:rsidRPr="004E6DD5" w:rsidRDefault="00F67F15" w:rsidP="00F67F15">
                        <w:pPr>
                          <w:rPr>
                            <w:rFonts w:cs="Arial"/>
                            <w:sz w:val="18"/>
                            <w:szCs w:val="14"/>
                          </w:rPr>
                        </w:pPr>
                        <w:r w:rsidRPr="004E6DD5">
                          <w:rPr>
                            <w:rFonts w:cs="Arial"/>
                            <w:sz w:val="18"/>
                            <w:szCs w:val="14"/>
                            <w:lang w:val="es-MX"/>
                          </w:rPr>
                          <w:t>Recibe solicitud, registra en bitácora de solicitudes y turna al Coordinador de Asesores.</w:t>
                        </w:r>
                      </w:p>
                      <w:p w14:paraId="75243CF7" w14:textId="77777777" w:rsidR="00F67F15" w:rsidRPr="009A6C15" w:rsidRDefault="00F67F15" w:rsidP="00F67F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11" w:type="dxa"/>
            <w:shd w:val="clear" w:color="auto" w:fill="auto"/>
          </w:tcPr>
          <w:p w14:paraId="50BD7CD3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3CFA113">
                <v:shape id="Conector recto de flecha 18" o:spid="_x0000_s1140" type="#_x0000_t32" style="position:absolute;margin-left:80.7pt;margin-top:73pt;width:0;height:20.5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2F634685">
                <v:rect id="Rectangle 94" o:spid="_x0000_s1148" style="position:absolute;margin-left:1.55pt;margin-top:5.55pt;width:165.35pt;height:67.2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">
                  <v:textbox>
                    <w:txbxContent>
                      <w:p w14:paraId="0A43D2EF" w14:textId="77777777" w:rsidR="00F67F15" w:rsidRPr="004E6DD5" w:rsidRDefault="00F67F15" w:rsidP="00F67F15">
                        <w:pPr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</w:pPr>
                        <w:r w:rsidRPr="004E6DD5"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 xml:space="preserve">Analiza la solicitud y define si requiere documentarse para determinar </w:t>
                        </w:r>
                        <w:r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>el tiempo de realización</w:t>
                        </w:r>
                      </w:p>
                      <w:p w14:paraId="66FFD065" w14:textId="77777777" w:rsidR="00F67F15" w:rsidRPr="004E6DD5" w:rsidRDefault="00F67F15" w:rsidP="00F67F15">
                        <w:pPr>
                          <w:rPr>
                            <w:rFonts w:cs="Arial"/>
                            <w:sz w:val="12"/>
                            <w:szCs w:val="14"/>
                            <w:lang w:val="es-MX"/>
                          </w:rPr>
                        </w:pPr>
                      </w:p>
                      <w:p w14:paraId="7EEAAE05" w14:textId="77777777" w:rsidR="00F67F15" w:rsidRPr="004E6DD5" w:rsidRDefault="00F67F15" w:rsidP="00F67F15">
                        <w:pPr>
                          <w:rPr>
                            <w:sz w:val="12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4D80DDCC" w14:textId="77777777" w:rsidTr="00B90D6B">
        <w:trPr>
          <w:trHeight w:val="1190"/>
        </w:trPr>
        <w:tc>
          <w:tcPr>
            <w:tcW w:w="3417" w:type="dxa"/>
            <w:shd w:val="clear" w:color="auto" w:fill="auto"/>
          </w:tcPr>
          <w:p w14:paraId="5FCE99F0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13F47371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23FD7511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E953662">
                <v:shape id="Conector recto de flecha 19" o:spid="_x0000_s1141" type="#_x0000_t32" style="position:absolute;margin-left:80.7pt;margin-top:51.2pt;width:0;height:18.25pt;z-index:251637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0D540DD2">
                <v:rect id="Rectangle 107" o:spid="_x0000_s1150" style="position:absolute;margin-left:2.35pt;margin-top:13.95pt;width:163.75pt;height:37.2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">
                  <v:textbox>
                    <w:txbxContent>
                      <w:p w14:paraId="0C22F546" w14:textId="77777777" w:rsidR="00F67F15" w:rsidRPr="00E44988" w:rsidRDefault="00F67F15" w:rsidP="00F67F15">
                        <w:pPr>
                          <w:rPr>
                            <w:rFonts w:cs="Arial"/>
                            <w:sz w:val="16"/>
                            <w:szCs w:val="14"/>
                            <w:lang w:val="es-MX"/>
                          </w:rPr>
                        </w:pPr>
                        <w:r w:rsidRPr="00E44988"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 xml:space="preserve">Realiza tarjeta informativa sobre la información </w:t>
                        </w:r>
                        <w:r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 xml:space="preserve">y/o discurso </w:t>
                        </w:r>
                        <w:r w:rsidRPr="00E44988"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>solicitad</w:t>
                        </w:r>
                        <w:r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>o</w:t>
                        </w:r>
                      </w:p>
                      <w:p w14:paraId="342830DC" w14:textId="77777777" w:rsidR="00F67F15" w:rsidRPr="009A6C15" w:rsidRDefault="00F67F15" w:rsidP="00F67F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56BC0A93" w14:textId="77777777" w:rsidTr="00B90D6B">
        <w:trPr>
          <w:trHeight w:val="1116"/>
        </w:trPr>
        <w:tc>
          <w:tcPr>
            <w:tcW w:w="3417" w:type="dxa"/>
            <w:shd w:val="clear" w:color="auto" w:fill="auto"/>
          </w:tcPr>
          <w:p w14:paraId="63C9C608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4EBF0276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10CE55BE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CA2D7F3">
                <v:line id="Conector recto 21" o:spid="_x0000_s1142" style="position:absolute;z-index:251638272;visibility:visible;mso-position-horizontal-relative:text;mso-position-vertical-relative:text" from="80.7pt,50.55pt" to="80.7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"/>
              </w:pict>
            </w:r>
            <w:r>
              <w:rPr>
                <w:rFonts w:cs="Arial"/>
                <w:noProof/>
              </w:rPr>
              <w:pict w14:anchorId="3E437AFD">
                <v:rect id="Rectangle 99" o:spid="_x0000_s1149" style="position:absolute;margin-left:2.25pt;margin-top:9.65pt;width:164.55pt;height:41.1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">
                  <v:textbox>
                    <w:txbxContent>
                      <w:p w14:paraId="04E724C5" w14:textId="77777777" w:rsidR="00F67F15" w:rsidRPr="00E44988" w:rsidRDefault="00F67F15" w:rsidP="00F67F15">
                        <w:pPr>
                          <w:rPr>
                            <w:rFonts w:cs="Arial"/>
                            <w:sz w:val="16"/>
                            <w:szCs w:val="14"/>
                            <w:lang w:val="es-MX"/>
                          </w:rPr>
                        </w:pPr>
                        <w:r w:rsidRPr="00E44988">
                          <w:rPr>
                            <w:rFonts w:cs="Arial"/>
                            <w:sz w:val="18"/>
                            <w:szCs w:val="20"/>
                            <w:lang w:val="es-MX"/>
                          </w:rPr>
                          <w:t>Se remite la información para que el enlace la envíe al área que la solicita</w:t>
                        </w:r>
                      </w:p>
                      <w:p w14:paraId="327A3990" w14:textId="77777777" w:rsidR="00F67F15" w:rsidRPr="009A6C15" w:rsidRDefault="00F67F15" w:rsidP="00F67F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502470E7" w14:textId="77777777" w:rsidTr="00B90D6B">
        <w:trPr>
          <w:trHeight w:val="1243"/>
        </w:trPr>
        <w:tc>
          <w:tcPr>
            <w:tcW w:w="3417" w:type="dxa"/>
            <w:shd w:val="clear" w:color="auto" w:fill="auto"/>
          </w:tcPr>
          <w:p w14:paraId="06EE9E38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3DD22389">
                <v:shape id="Conector recto de flecha 24" o:spid="_x0000_s1145" type="#_x0000_t32" style="position:absolute;margin-left:88.2pt;margin-top:31.45pt;width:0;height:43.5pt;z-index: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41AA20A0">
                <v:line id="Conector recto 23" o:spid="_x0000_s1144" style="position:absolute;flip:x;z-index:251640320;visibility:visible;mso-position-horizontal-relative:text;mso-position-vertical-relative:text" from="88.2pt,31.45pt" to="173.6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"/>
              </w:pict>
            </w:r>
          </w:p>
        </w:tc>
        <w:tc>
          <w:tcPr>
            <w:tcW w:w="3664" w:type="dxa"/>
            <w:shd w:val="clear" w:color="auto" w:fill="auto"/>
          </w:tcPr>
          <w:p w14:paraId="0B3884A4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  <w:p w14:paraId="12454732" w14:textId="77777777" w:rsidR="00F67F15" w:rsidRPr="00F67F15" w:rsidRDefault="005050A2" w:rsidP="00B90D6B">
            <w:pPr>
              <w:rPr>
                <w:rFonts w:cs="Arial"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36B27C82">
                <v:rect id="Rectangle 110" o:spid="_x0000_s1151" style="position:absolute;left:0;text-align:left;margin-left:2.75pt;margin-top:.85pt;width:163.75pt;height:42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">
                  <v:textbox>
                    <w:txbxContent>
                      <w:p w14:paraId="15FF124C" w14:textId="77777777" w:rsidR="00F67F15" w:rsidRPr="00E44988" w:rsidRDefault="00F67F15" w:rsidP="00F67F15">
                        <w:pPr>
                          <w:rPr>
                            <w:rFonts w:cs="Arial"/>
                            <w:sz w:val="18"/>
                            <w:szCs w:val="14"/>
                            <w:lang w:val="es-MX"/>
                          </w:rPr>
                        </w:pPr>
                      </w:p>
                      <w:p w14:paraId="756D9DEF" w14:textId="77777777" w:rsidR="00F67F15" w:rsidRPr="00E44988" w:rsidRDefault="00F67F15" w:rsidP="00F67F15">
                        <w:pPr>
                          <w:rPr>
                            <w:sz w:val="18"/>
                            <w:szCs w:val="14"/>
                          </w:rPr>
                        </w:pPr>
                        <w:r w:rsidRPr="00E44988">
                          <w:rPr>
                            <w:sz w:val="18"/>
                            <w:szCs w:val="14"/>
                            <w:lang w:val="es-MX"/>
                          </w:rPr>
                          <w:t>Envía la Tarjeta informativa</w:t>
                        </w:r>
                        <w:r>
                          <w:rPr>
                            <w:sz w:val="18"/>
                            <w:szCs w:val="14"/>
                            <w:lang w:val="es-MX"/>
                          </w:rPr>
                          <w:t xml:space="preserve"> y/discurso</w:t>
                        </w:r>
                        <w:r w:rsidRPr="00E44988">
                          <w:rPr>
                            <w:sz w:val="18"/>
                            <w:szCs w:val="14"/>
                            <w:lang w:val="es-MX"/>
                          </w:rPr>
                          <w:t xml:space="preserve"> al área correspondiente</w:t>
                        </w:r>
                      </w:p>
                    </w:txbxContent>
                  </v:textbox>
                </v:rect>
              </w:pict>
            </w:r>
          </w:p>
          <w:p w14:paraId="06C904D0" w14:textId="77777777" w:rsidR="00F67F15" w:rsidRPr="00F67F15" w:rsidRDefault="005050A2" w:rsidP="00B90D6B">
            <w:pPr>
              <w:rPr>
                <w:rFonts w:cs="Arial"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785F4DA8">
                <v:shape id="Conector recto de flecha 22" o:spid="_x0000_s1143" type="#_x0000_t32" style="position:absolute;left:0;text-align:left;margin-left:166.55pt;margin-top:7.25pt;width:97.35pt;height:0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">
                  <v:stroke endarrow="block"/>
                </v:shape>
              </w:pict>
            </w:r>
          </w:p>
          <w:p w14:paraId="68CA4327" w14:textId="77777777" w:rsidR="00F67F15" w:rsidRPr="00F67F15" w:rsidRDefault="00F67F15" w:rsidP="00B90D6B">
            <w:pPr>
              <w:jc w:val="center"/>
              <w:rPr>
                <w:rFonts w:cs="Arial"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327F13B9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</w:tr>
      <w:tr w:rsidR="00F67F15" w:rsidRPr="00F67F15" w14:paraId="7A1023A0" w14:textId="77777777" w:rsidTr="00B90D6B">
        <w:trPr>
          <w:trHeight w:val="1103"/>
        </w:trPr>
        <w:tc>
          <w:tcPr>
            <w:tcW w:w="3417" w:type="dxa"/>
            <w:shd w:val="clear" w:color="auto" w:fill="auto"/>
          </w:tcPr>
          <w:p w14:paraId="210C3FD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7B331C57">
                <v:shape id="_x0000_s1154" type="#_x0000_t116" style="position:absolute;margin-left:23.85pt;margin-top:12.25pt;width:120.25pt;height:28.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">
                  <v:textbox>
                    <w:txbxContent>
                      <w:p w14:paraId="0950E019" w14:textId="77777777" w:rsidR="00F67F15" w:rsidRPr="007F4447" w:rsidRDefault="00F67F15" w:rsidP="00F67F15">
                        <w:pPr>
                          <w:rPr>
                            <w:b/>
                            <w:sz w:val="18"/>
                            <w:szCs w:val="14"/>
                            <w:lang w:val="es-MX"/>
                          </w:rPr>
                        </w:pPr>
                        <w:r>
                          <w:rPr>
                            <w:b/>
                            <w:sz w:val="18"/>
                            <w:szCs w:val="14"/>
                            <w:lang w:val="es-MX"/>
                          </w:rPr>
                          <w:t>Fin del procedimi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64" w:type="dxa"/>
            <w:shd w:val="clear" w:color="auto" w:fill="auto"/>
          </w:tcPr>
          <w:p w14:paraId="6DF8C5A2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</w:p>
        </w:tc>
        <w:tc>
          <w:tcPr>
            <w:tcW w:w="3611" w:type="dxa"/>
            <w:shd w:val="clear" w:color="auto" w:fill="auto"/>
          </w:tcPr>
          <w:p w14:paraId="7BC2C518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</w:p>
        </w:tc>
      </w:tr>
    </w:tbl>
    <w:p w14:paraId="0421DDF5" w14:textId="685F8242" w:rsidR="00F67F15" w:rsidRPr="00F67F15" w:rsidRDefault="00F67F15" w:rsidP="00F67F15">
      <w:pPr>
        <w:pStyle w:val="Ttulo1"/>
        <w:keepLines/>
        <w:spacing w:after="0" w:line="300" w:lineRule="atLeast"/>
        <w:jc w:val="center"/>
        <w:rPr>
          <w:rFonts w:ascii="Arial" w:hAnsi="Arial" w:cs="Arial"/>
        </w:rPr>
      </w:pPr>
      <w:bookmarkStart w:id="2" w:name="_Toc464737012"/>
      <w:r w:rsidRPr="00F67F15">
        <w:rPr>
          <w:rFonts w:ascii="Arial" w:hAnsi="Arial" w:cs="Arial"/>
        </w:rPr>
        <w:lastRenderedPageBreak/>
        <w:t xml:space="preserve">PROCEDIMIENTO </w:t>
      </w:r>
      <w:bookmarkEnd w:id="2"/>
      <w:r w:rsidRPr="00F67F15">
        <w:rPr>
          <w:rFonts w:ascii="Arial" w:hAnsi="Arial" w:cs="Arial"/>
        </w:rPr>
        <w:t>2</w:t>
      </w:r>
    </w:p>
    <w:p w14:paraId="224CB714" w14:textId="77777777" w:rsidR="00F67F15" w:rsidRPr="00F67F15" w:rsidRDefault="00F67F15" w:rsidP="00F67F15">
      <w:pPr>
        <w:jc w:val="center"/>
        <w:rPr>
          <w:rFonts w:cs="Arial"/>
          <w:b/>
          <w:sz w:val="28"/>
        </w:rPr>
      </w:pPr>
    </w:p>
    <w:p w14:paraId="74184125" w14:textId="77777777" w:rsidR="00F67F15" w:rsidRPr="00F67F15" w:rsidRDefault="00F67F15" w:rsidP="00F67F15">
      <w:pPr>
        <w:jc w:val="center"/>
        <w:rPr>
          <w:rFonts w:cs="Arial"/>
          <w:b/>
          <w:sz w:val="28"/>
        </w:rPr>
      </w:pPr>
      <w:r w:rsidRPr="00F67F15">
        <w:rPr>
          <w:rFonts w:cs="Arial"/>
          <w:b/>
          <w:sz w:val="28"/>
        </w:rPr>
        <w:t>SOLICITUD DE ASESORÍAS</w:t>
      </w:r>
    </w:p>
    <w:p w14:paraId="61882233" w14:textId="77777777" w:rsidR="00F67F15" w:rsidRPr="00F67F15" w:rsidRDefault="00F67F15" w:rsidP="00F67F15">
      <w:pPr>
        <w:ind w:right="-516"/>
        <w:rPr>
          <w:rFonts w:cs="Arial"/>
          <w:b/>
          <w:sz w:val="28"/>
          <w:szCs w:val="28"/>
        </w:rPr>
      </w:pPr>
    </w:p>
    <w:p w14:paraId="3E94DED0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03494B2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>DESARROLLO DEL PROCEDIMIENTO</w:t>
      </w:r>
    </w:p>
    <w:p w14:paraId="2C396747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313BD6F3" w14:textId="77777777" w:rsidR="00F67F15" w:rsidRPr="00F67F15" w:rsidRDefault="00F67F15" w:rsidP="00F67F15">
      <w:pPr>
        <w:ind w:left="-284" w:right="-516"/>
        <w:rPr>
          <w:rFonts w:cs="Arial"/>
          <w:b/>
          <w:sz w:val="22"/>
          <w:szCs w:val="28"/>
        </w:rPr>
      </w:pPr>
      <w:r w:rsidRPr="00F67F15">
        <w:rPr>
          <w:rFonts w:cs="Arial"/>
          <w:b/>
          <w:sz w:val="22"/>
          <w:szCs w:val="28"/>
        </w:rPr>
        <w:t>OBJETIVO DEL PROCEDIMIENTO</w:t>
      </w:r>
    </w:p>
    <w:p w14:paraId="5FB1FF0B" w14:textId="77777777" w:rsidR="00F67F15" w:rsidRPr="00F67F15" w:rsidRDefault="00F67F15" w:rsidP="00F67F15">
      <w:pPr>
        <w:ind w:left="-284" w:right="-516"/>
        <w:rPr>
          <w:rFonts w:cs="Arial"/>
          <w:sz w:val="24"/>
          <w:szCs w:val="28"/>
        </w:rPr>
      </w:pPr>
      <w:r w:rsidRPr="00F67F15">
        <w:rPr>
          <w:rFonts w:cs="Arial"/>
          <w:sz w:val="24"/>
          <w:szCs w:val="28"/>
        </w:rPr>
        <w:t>Facilitar la toma de decisiones por medio de las asesorías brindadas tanto del Presidente Municipal como de los directivos de las áreas que conforman la Administración municipal.</w:t>
      </w:r>
    </w:p>
    <w:p w14:paraId="4A922FDF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 </w:t>
      </w:r>
    </w:p>
    <w:p w14:paraId="654366E9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  <w:r w:rsidRPr="00F67F15">
        <w:rPr>
          <w:rFonts w:cs="Arial"/>
          <w:b/>
          <w:sz w:val="28"/>
          <w:szCs w:val="28"/>
        </w:rPr>
        <w:t xml:space="preserve">NORMAS DE OPERACIÓN </w:t>
      </w:r>
    </w:p>
    <w:p w14:paraId="65CFDDDF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  <w:szCs w:val="28"/>
        </w:rPr>
      </w:pPr>
    </w:p>
    <w:p w14:paraId="727F9D0F" w14:textId="77777777" w:rsidR="00F67F15" w:rsidRPr="00F67F15" w:rsidRDefault="00F67F15" w:rsidP="00F67F15">
      <w:pPr>
        <w:spacing w:after="160"/>
        <w:ind w:left="-284" w:right="-516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La Coordinación de Asesores se encuentra sustentada en el siguiente Marco Normativo:</w:t>
      </w:r>
    </w:p>
    <w:p w14:paraId="24B93B9E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Artículo 65 fracción I de la Constitución Política del Estado Libre y Soberano del Estado.</w:t>
      </w:r>
    </w:p>
    <w:p w14:paraId="7130D6EA" w14:textId="77777777" w:rsidR="00F67F15" w:rsidRPr="00F67F15" w:rsidRDefault="00F67F15" w:rsidP="00F67F15">
      <w:pPr>
        <w:spacing w:after="160"/>
        <w:ind w:left="567" w:right="-516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Leyes:</w:t>
      </w:r>
    </w:p>
    <w:p w14:paraId="79B1C9E3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 xml:space="preserve">Artículo 97 de la Ley Orgánica de los municipios del Estado de Tabasco </w:t>
      </w:r>
    </w:p>
    <w:p w14:paraId="349B0579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 xml:space="preserve">Artículo 38 del Reglamento Interno del H. Ayuntamiento del Centro </w:t>
      </w:r>
    </w:p>
    <w:p w14:paraId="3A2DBE1C" w14:textId="77777777" w:rsidR="00F67F15" w:rsidRPr="00F67F15" w:rsidRDefault="00F67F15" w:rsidP="00F67F15">
      <w:pPr>
        <w:numPr>
          <w:ilvl w:val="0"/>
          <w:numId w:val="36"/>
        </w:numPr>
        <w:spacing w:after="160"/>
        <w:ind w:left="567" w:right="-516"/>
        <w:contextualSpacing/>
        <w:jc w:val="left"/>
        <w:rPr>
          <w:rFonts w:eastAsia="Calibri" w:cs="Arial"/>
          <w:sz w:val="24"/>
          <w:lang w:val="es-MX" w:eastAsia="en-US"/>
        </w:rPr>
      </w:pPr>
      <w:r w:rsidRPr="00F67F15">
        <w:rPr>
          <w:rFonts w:eastAsia="Calibri" w:cs="Arial"/>
          <w:sz w:val="24"/>
          <w:lang w:val="es-MX" w:eastAsia="en-US"/>
        </w:rPr>
        <w:t>Artículo 39 del Reglamento Interno del H. Ayuntamiento del Centro</w:t>
      </w:r>
    </w:p>
    <w:p w14:paraId="07E31922" w14:textId="77777777" w:rsidR="00F67F15" w:rsidRPr="00F67F15" w:rsidRDefault="00F67F15" w:rsidP="00F67F15">
      <w:pPr>
        <w:ind w:left="567" w:right="-516"/>
        <w:rPr>
          <w:rFonts w:cs="Arial"/>
          <w:sz w:val="8"/>
        </w:rPr>
      </w:pPr>
    </w:p>
    <w:p w14:paraId="2E47E27A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16C833D8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1979B0ED" w14:textId="77777777" w:rsidR="00F67F15" w:rsidRPr="00F67F15" w:rsidRDefault="00F67F15" w:rsidP="00F67F15">
      <w:pPr>
        <w:ind w:left="-284" w:right="-516"/>
        <w:rPr>
          <w:rFonts w:cs="Arial"/>
          <w:sz w:val="8"/>
        </w:rPr>
      </w:pPr>
    </w:p>
    <w:p w14:paraId="6C852433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  <w:r w:rsidRPr="00F67F15">
        <w:rPr>
          <w:rFonts w:cs="Arial"/>
          <w:b/>
          <w:sz w:val="28"/>
        </w:rPr>
        <w:t xml:space="preserve">POLÍTICAS DE OPERACIÓN </w:t>
      </w:r>
    </w:p>
    <w:p w14:paraId="4ACAA9E5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5BE48949" w14:textId="77777777" w:rsidR="00F67F15" w:rsidRPr="00F67F15" w:rsidRDefault="00F67F15" w:rsidP="00F67F15">
      <w:pPr>
        <w:ind w:left="-284" w:right="-516"/>
        <w:rPr>
          <w:rFonts w:cs="Arial"/>
          <w:sz w:val="24"/>
        </w:rPr>
      </w:pPr>
      <w:r w:rsidRPr="00F67F15">
        <w:rPr>
          <w:rFonts w:cs="Arial"/>
          <w:sz w:val="24"/>
        </w:rPr>
        <w:t>Se le darán respuesta aquellos requerimientos de asesoría que el Coordinador General instruya y considere procedente, turnándolo al área correspondiente.</w:t>
      </w:r>
    </w:p>
    <w:p w14:paraId="6973A037" w14:textId="77777777" w:rsidR="00F67F15" w:rsidRPr="00F67F15" w:rsidRDefault="00F67F15" w:rsidP="00F67F15">
      <w:pPr>
        <w:ind w:left="-284" w:right="-516"/>
        <w:rPr>
          <w:rFonts w:cs="Arial"/>
          <w:sz w:val="24"/>
        </w:rPr>
      </w:pPr>
    </w:p>
    <w:p w14:paraId="13D65100" w14:textId="77777777" w:rsidR="00F67F15" w:rsidRPr="00F67F15" w:rsidRDefault="00F67F15" w:rsidP="00F67F15">
      <w:pPr>
        <w:ind w:left="-284" w:right="-516"/>
        <w:rPr>
          <w:rFonts w:cs="Arial"/>
        </w:rPr>
      </w:pPr>
    </w:p>
    <w:p w14:paraId="1FEE1982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0C556606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4337A6D5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49080B20" w14:textId="4301BFF5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352DEF46" w14:textId="75067383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138A65DF" w14:textId="77777777" w:rsidR="00F67F15" w:rsidRPr="00F67F15" w:rsidRDefault="00F67F15" w:rsidP="00F67F15">
      <w:pPr>
        <w:ind w:left="-284" w:right="-516"/>
        <w:jc w:val="center"/>
        <w:rPr>
          <w:rFonts w:cs="Arial"/>
          <w:b/>
          <w:sz w:val="28"/>
        </w:rPr>
      </w:pPr>
    </w:p>
    <w:p w14:paraId="549FAAFB" w14:textId="60A522BF" w:rsidR="00F67F15" w:rsidRPr="00F67F15" w:rsidRDefault="00F67F15" w:rsidP="00F67F15">
      <w:pPr>
        <w:rPr>
          <w:rFonts w:cs="Arial"/>
          <w:b/>
          <w:sz w:val="28"/>
        </w:rPr>
      </w:pPr>
    </w:p>
    <w:p w14:paraId="3A32F445" w14:textId="671502DE" w:rsidR="00F67F15" w:rsidRPr="00F67F15" w:rsidRDefault="00F67F15" w:rsidP="00F67F15">
      <w:pPr>
        <w:rPr>
          <w:rFonts w:cs="Arial"/>
          <w:b/>
          <w:sz w:val="28"/>
        </w:rPr>
      </w:pPr>
    </w:p>
    <w:p w14:paraId="2C1BDA70" w14:textId="77777777" w:rsidR="00F67F15" w:rsidRPr="00F67F15" w:rsidRDefault="00F67F15" w:rsidP="00F67F15">
      <w:pPr>
        <w:rPr>
          <w:rFonts w:cs="Arial"/>
          <w:b/>
          <w:sz w:val="28"/>
        </w:rPr>
      </w:pPr>
    </w:p>
    <w:p w14:paraId="0C6F4FA8" w14:textId="77777777" w:rsidR="00F67F15" w:rsidRPr="00F67F15" w:rsidRDefault="00F67F15" w:rsidP="00F67F15">
      <w:pPr>
        <w:rPr>
          <w:rFonts w:cs="Arial"/>
          <w:b/>
          <w:sz w:val="28"/>
        </w:rPr>
      </w:pPr>
    </w:p>
    <w:p w14:paraId="254F85CC" w14:textId="77777777" w:rsidR="00F67F15" w:rsidRPr="00F67F15" w:rsidRDefault="005050A2" w:rsidP="00F67F15">
      <w:pPr>
        <w:rPr>
          <w:rFonts w:cs="Arial"/>
          <w:b/>
          <w:sz w:val="28"/>
        </w:rPr>
      </w:pPr>
      <w:r>
        <w:rPr>
          <w:rFonts w:cs="Arial"/>
          <w:noProof/>
        </w:rPr>
        <w:lastRenderedPageBreak/>
        <w:pict w14:anchorId="0D8A1EB9">
          <v:shape id="_x0000_s1173" type="#_x0000_t202" style="position:absolute;left:0;text-align:left;margin-left:89.1pt;margin-top:-2.9pt;width:258pt;height:24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QugIAAMI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" filled="f" stroked="f">
            <v:textbox>
              <w:txbxContent>
                <w:p w14:paraId="184E56CE" w14:textId="77777777" w:rsidR="00F67F15" w:rsidRPr="00F67F15" w:rsidRDefault="00F67F15" w:rsidP="00F67F15">
                  <w:pPr>
                    <w:jc w:val="center"/>
                    <w:rPr>
                      <w:rFonts w:cs="Arial"/>
                      <w:b/>
                      <w:szCs w:val="18"/>
                    </w:rPr>
                  </w:pPr>
                  <w:r w:rsidRPr="00F67F15">
                    <w:rPr>
                      <w:rFonts w:cs="Arial"/>
                      <w:b/>
                      <w:szCs w:val="18"/>
                    </w:rPr>
                    <w:t xml:space="preserve">DESCRIPCIÓN DE LAS ACTIVIDADES </w:t>
                  </w:r>
                </w:p>
              </w:txbxContent>
            </v:textbox>
          </v:shape>
        </w:pict>
      </w:r>
    </w:p>
    <w:p w14:paraId="76CCAB90" w14:textId="77777777" w:rsidR="00F67F15" w:rsidRPr="00F67F15" w:rsidRDefault="00F67F15" w:rsidP="00F67F15">
      <w:pPr>
        <w:ind w:left="-960" w:right="-1002"/>
        <w:jc w:val="center"/>
        <w:rPr>
          <w:rFonts w:cs="Arial"/>
          <w:b/>
          <w:sz w:val="14"/>
        </w:rPr>
      </w:pP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3402"/>
        <w:gridCol w:w="547"/>
        <w:gridCol w:w="3834"/>
        <w:gridCol w:w="2139"/>
      </w:tblGrid>
      <w:tr w:rsidR="00F67F15" w:rsidRPr="00F67F15" w14:paraId="3DBF5415" w14:textId="77777777" w:rsidTr="00B90D6B">
        <w:trPr>
          <w:cantSplit/>
          <w:trHeight w:val="569"/>
          <w:jc w:val="center"/>
        </w:trPr>
        <w:tc>
          <w:tcPr>
            <w:tcW w:w="4751" w:type="dxa"/>
            <w:gridSpan w:val="3"/>
            <w:tcBorders>
              <w:bottom w:val="single" w:sz="4" w:space="0" w:color="auto"/>
            </w:tcBorders>
            <w:shd w:val="clear" w:color="auto" w:fill="800000"/>
          </w:tcPr>
          <w:p w14:paraId="24DEA5F4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 UNIDAD ADMINISTRATIVA:  </w:t>
            </w:r>
          </w:p>
          <w:p w14:paraId="0C915830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Coordinación de Asesores</w:t>
            </w:r>
          </w:p>
        </w:tc>
        <w:tc>
          <w:tcPr>
            <w:tcW w:w="5973" w:type="dxa"/>
            <w:gridSpan w:val="2"/>
            <w:tcBorders>
              <w:bottom w:val="single" w:sz="4" w:space="0" w:color="auto"/>
            </w:tcBorders>
            <w:shd w:val="clear" w:color="auto" w:fill="800000"/>
          </w:tcPr>
          <w:p w14:paraId="3EF0D50C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UNIDAD RESPONSABLE:  </w:t>
            </w:r>
          </w:p>
          <w:p w14:paraId="3829FC42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Asesor</w:t>
            </w:r>
          </w:p>
        </w:tc>
      </w:tr>
      <w:tr w:rsidR="00F67F15" w:rsidRPr="00F67F15" w14:paraId="63AEE09C" w14:textId="77777777" w:rsidTr="00B90D6B">
        <w:trPr>
          <w:cantSplit/>
          <w:trHeight w:val="569"/>
          <w:jc w:val="center"/>
        </w:trPr>
        <w:tc>
          <w:tcPr>
            <w:tcW w:w="10724" w:type="dxa"/>
            <w:gridSpan w:val="5"/>
            <w:tcBorders>
              <w:bottom w:val="single" w:sz="4" w:space="0" w:color="auto"/>
            </w:tcBorders>
            <w:shd w:val="clear" w:color="auto" w:fill="800000"/>
          </w:tcPr>
          <w:p w14:paraId="700976E1" w14:textId="77777777" w:rsidR="00F67F15" w:rsidRPr="00F67F15" w:rsidRDefault="00F67F15" w:rsidP="00B90D6B">
            <w:pPr>
              <w:rPr>
                <w:rFonts w:cs="Arial"/>
                <w:b/>
                <w:szCs w:val="20"/>
              </w:rPr>
            </w:pPr>
            <w:r w:rsidRPr="00F67F15">
              <w:rPr>
                <w:rFonts w:cs="Arial"/>
                <w:b/>
                <w:szCs w:val="20"/>
              </w:rPr>
              <w:t xml:space="preserve">NOMBRE DEL PROCEDIMIENTO:  </w:t>
            </w:r>
          </w:p>
          <w:p w14:paraId="362279FE" w14:textId="77777777" w:rsidR="00F67F15" w:rsidRPr="00F67F15" w:rsidRDefault="00F67F15" w:rsidP="00B90D6B">
            <w:pPr>
              <w:rPr>
                <w:rFonts w:cs="Arial"/>
                <w:szCs w:val="20"/>
              </w:rPr>
            </w:pPr>
            <w:r w:rsidRPr="00F67F15">
              <w:rPr>
                <w:rFonts w:cs="Arial"/>
                <w:szCs w:val="20"/>
              </w:rPr>
              <w:t>Solicitud de asesorías</w:t>
            </w:r>
          </w:p>
        </w:tc>
      </w:tr>
      <w:tr w:rsidR="00F67F15" w:rsidRPr="00F67F15" w14:paraId="3CCD08FB" w14:textId="77777777" w:rsidTr="00B90D6B">
        <w:trPr>
          <w:trHeight w:val="163"/>
          <w:jc w:val="center"/>
        </w:trPr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BAA9F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D6975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38338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DF3C2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</w:p>
        </w:tc>
      </w:tr>
      <w:tr w:rsidR="00F67F15" w:rsidRPr="00F67F15" w14:paraId="2182BC80" w14:textId="77777777" w:rsidTr="00B90D6B">
        <w:trPr>
          <w:trHeight w:val="291"/>
          <w:jc w:val="center"/>
        </w:trPr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0DE652B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ACT.</w:t>
            </w:r>
          </w:p>
          <w:p w14:paraId="0EDBF040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NUM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69C819F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F67F15">
              <w:rPr>
                <w:rFonts w:cs="Arial"/>
                <w:b/>
                <w:szCs w:val="20"/>
                <w:lang w:val="en-US"/>
              </w:rPr>
              <w:t>RESPONSIBLE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D257758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16048DC" w14:textId="5637E7D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FORMA O</w:t>
            </w:r>
          </w:p>
          <w:p w14:paraId="65D7C3E3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F67F15" w:rsidRPr="00F67F15" w14:paraId="4F5BC0F6" w14:textId="77777777" w:rsidTr="00B90D6B">
        <w:trPr>
          <w:trHeight w:val="1307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420F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4CA0FED5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575D12DC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28A967D3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1</w:t>
            </w:r>
          </w:p>
          <w:p w14:paraId="0600E4B2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86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49E3CF0E" w14:textId="052BF277" w:rsidR="00F67F15" w:rsidRPr="00F67F15" w:rsidRDefault="005050A2" w:rsidP="005050A2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Apoyo Administrativo</w:t>
            </w:r>
            <w:r w:rsidR="00F67F15" w:rsidRPr="00F67F15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>AA</w:t>
            </w:r>
            <w:r w:rsidR="00F67F15" w:rsidRPr="00F67F15">
              <w:rPr>
                <w:rFonts w:cs="Arial"/>
                <w:szCs w:val="20"/>
              </w:rPr>
              <w:t>)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061" w14:textId="77777777" w:rsidR="00F67F15" w:rsidRPr="00F67F15" w:rsidRDefault="00F67F15" w:rsidP="00B90D6B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b/>
                <w:szCs w:val="20"/>
                <w:lang w:val="es-MX"/>
              </w:rPr>
              <w:t>INICIO</w:t>
            </w:r>
          </w:p>
          <w:p w14:paraId="4B661057" w14:textId="77777777" w:rsidR="00F67F15" w:rsidRPr="00F67F15" w:rsidRDefault="005050A2" w:rsidP="00B90D6B">
            <w:pPr>
              <w:jc w:val="center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noProof/>
              </w:rPr>
              <w:pict w14:anchorId="06C967D1">
                <v:line id="_x0000_s1172" style="position:absolute;left:0;text-align:left;z-index:251651584;visibility:visible" from="-.95pt,4.2pt" to="210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UP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" strokeweight="1pt"/>
              </w:pict>
            </w:r>
          </w:p>
          <w:p w14:paraId="258DB10C" w14:textId="77777777" w:rsidR="00F67F15" w:rsidRPr="00F67F15" w:rsidRDefault="00F67F15" w:rsidP="00B90D6B">
            <w:pPr>
              <w:rPr>
                <w:rFonts w:cs="Arial"/>
                <w:b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Recibe solicitud, registra en bitácora de solicitudes y turna al Coordinador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F239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42D25EE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1B8EC657" w14:textId="77777777" w:rsidR="00F67F15" w:rsidRPr="00F67F15" w:rsidRDefault="00F67F15" w:rsidP="00B90D6B">
            <w:pPr>
              <w:rPr>
                <w:rFonts w:cs="Arial"/>
                <w:color w:val="800000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- Oficio solicitud</w:t>
            </w:r>
          </w:p>
        </w:tc>
      </w:tr>
      <w:tr w:rsidR="00F67F15" w:rsidRPr="00F67F15" w14:paraId="2BA1EEAD" w14:textId="77777777" w:rsidTr="00B90D6B">
        <w:trPr>
          <w:trHeight w:val="107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708A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28182970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638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4096159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42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Analiza la solicitud y define si requiere documentarse para determinar si es una asesoría menor o mayor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A65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2A181558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198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18D190C1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B65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4A154CC5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2E2EFB8F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63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¿Es asesoría menor o mayor? Menor, pasa a la actividad 4. Mayor, pasa a la actividad 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8D50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0ED2050A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5F0F26FE" w14:textId="77777777" w:rsidTr="00B90D6B">
        <w:trPr>
          <w:trHeight w:val="92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A18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4DDF95B6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157F3EDC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C4C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59CAD94C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55FF22B5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37E35B6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27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Asesoría menor, emite opinión y sugerencias al solicitante. </w:t>
            </w:r>
          </w:p>
          <w:p w14:paraId="2F0B6BD9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Con esta actividad finaliza el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A8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67E5342A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7E507A8A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C227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38C030E1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401FF1FE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75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  <w:p w14:paraId="485604D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2703B95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7C6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Asesoría mayor, turna al asesor para documentarla y elaborar el proyecto o procesos procedentes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E7C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Oficio de solicitud de asesoría</w:t>
            </w:r>
          </w:p>
          <w:p w14:paraId="31434F9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33197F7B" w14:textId="77777777" w:rsidTr="00B90D6B">
        <w:trPr>
          <w:trHeight w:val="643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C8D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1074D722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</w:p>
          <w:p w14:paraId="6D6DFB35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18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Asesor</w:t>
            </w:r>
          </w:p>
          <w:p w14:paraId="6B85CFBC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 </w:t>
            </w:r>
          </w:p>
          <w:p w14:paraId="077F54A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613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Investiga y recaba toda la información necesaria para elaborar el proyecto o proces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DF9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170B411E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A19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7CF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Asesor</w:t>
            </w:r>
          </w:p>
          <w:p w14:paraId="5C670B3C" w14:textId="77777777" w:rsidR="00F67F15" w:rsidRPr="00F67F15" w:rsidRDefault="00F67F15" w:rsidP="00B90D6B">
            <w:pPr>
              <w:ind w:firstLine="708"/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13B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Entrega al coordinador la información procesada para que su a aproba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EFB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Documento o proyecto</w:t>
            </w:r>
          </w:p>
        </w:tc>
      </w:tr>
      <w:tr w:rsidR="00F67F15" w:rsidRPr="00F67F15" w14:paraId="6323B351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DCA3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0A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4DD575E5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BC5E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¿La información es aprobada? Si, pasa a la actividad 9. No, pasa a la actividad 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462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</w:tr>
      <w:tr w:rsidR="00F67F15" w:rsidRPr="00F67F15" w14:paraId="42DEB2BC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408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F8A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Coordinador de Asesores (CA) </w:t>
            </w:r>
          </w:p>
          <w:p w14:paraId="5A547C0E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6B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 xml:space="preserve">Envía al enlace administrativo para que notifique a quien solicitó la asesoría y archiva información correspondiente.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E5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Documento o proyecto</w:t>
            </w:r>
          </w:p>
        </w:tc>
      </w:tr>
      <w:tr w:rsidR="00F67F15" w:rsidRPr="00F67F15" w14:paraId="40BBAAF7" w14:textId="77777777" w:rsidTr="00B90D6B">
        <w:trPr>
          <w:trHeight w:val="2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321" w14:textId="77777777" w:rsidR="00F67F15" w:rsidRPr="00F67F15" w:rsidRDefault="00F67F15" w:rsidP="00B90D6B">
            <w:pPr>
              <w:jc w:val="center"/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B37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Enlace Administrativo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B21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Notifica al área solicitante de la asesoría y entrega documento o proyecto. Con esta actividad finaliza el procedimiento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C24" w14:textId="77777777" w:rsidR="00F67F15" w:rsidRPr="00F67F15" w:rsidRDefault="00F67F15" w:rsidP="00B90D6B">
            <w:pPr>
              <w:rPr>
                <w:rFonts w:cs="Arial"/>
                <w:szCs w:val="20"/>
                <w:lang w:val="es-MX"/>
              </w:rPr>
            </w:pPr>
            <w:r w:rsidRPr="00F67F15">
              <w:rPr>
                <w:rFonts w:cs="Arial"/>
                <w:szCs w:val="20"/>
                <w:lang w:val="es-MX"/>
              </w:rPr>
              <w:t>Acuse de recibido</w:t>
            </w:r>
          </w:p>
        </w:tc>
      </w:tr>
    </w:tbl>
    <w:p w14:paraId="7A9A8DCF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163F345D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11C8987F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578F0944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25635A55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6F8D468B" w14:textId="77777777" w:rsidR="00F67F15" w:rsidRPr="00F67F15" w:rsidRDefault="00F67F15" w:rsidP="00F67F15">
      <w:pPr>
        <w:autoSpaceDE w:val="0"/>
        <w:autoSpaceDN w:val="0"/>
        <w:adjustRightInd w:val="0"/>
        <w:jc w:val="right"/>
        <w:rPr>
          <w:rFonts w:cs="Arial"/>
          <w:b/>
          <w:sz w:val="22"/>
          <w:szCs w:val="22"/>
        </w:rPr>
      </w:pPr>
    </w:p>
    <w:p w14:paraId="19D83045" w14:textId="28C17AC2" w:rsidR="00F67F15" w:rsidRPr="00F67F15" w:rsidRDefault="00F67F15" w:rsidP="003C56B5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F67F15">
        <w:rPr>
          <w:rFonts w:cs="Arial"/>
          <w:b/>
          <w:szCs w:val="22"/>
        </w:rPr>
        <w:lastRenderedPageBreak/>
        <w:t>DIAGRAMA DE FLUJO</w:t>
      </w:r>
    </w:p>
    <w:tbl>
      <w:tblPr>
        <w:tblW w:w="106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664"/>
        <w:gridCol w:w="3611"/>
      </w:tblGrid>
      <w:tr w:rsidR="00F67F15" w:rsidRPr="00F67F15" w14:paraId="359D5861" w14:textId="77777777" w:rsidTr="00B90D6B">
        <w:trPr>
          <w:trHeight w:val="420"/>
        </w:trPr>
        <w:tc>
          <w:tcPr>
            <w:tcW w:w="3417" w:type="dxa"/>
            <w:shd w:val="clear" w:color="auto" w:fill="538135" w:themeFill="accent6" w:themeFillShade="BF"/>
          </w:tcPr>
          <w:p w14:paraId="15C07E97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Enlace Administrativo</w:t>
            </w:r>
          </w:p>
        </w:tc>
        <w:tc>
          <w:tcPr>
            <w:tcW w:w="3664" w:type="dxa"/>
            <w:shd w:val="clear" w:color="auto" w:fill="538135" w:themeFill="accent6" w:themeFillShade="BF"/>
          </w:tcPr>
          <w:p w14:paraId="14C53130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</w:p>
          <w:p w14:paraId="6BFCB91B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Coordinador de Asesores</w:t>
            </w:r>
          </w:p>
        </w:tc>
        <w:tc>
          <w:tcPr>
            <w:tcW w:w="3611" w:type="dxa"/>
            <w:shd w:val="clear" w:color="auto" w:fill="538135" w:themeFill="accent6" w:themeFillShade="BF"/>
          </w:tcPr>
          <w:p w14:paraId="5956234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</w:p>
          <w:p w14:paraId="5893B541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4"/>
              </w:rPr>
            </w:pPr>
            <w:r w:rsidRPr="00F67F15">
              <w:rPr>
                <w:rFonts w:cs="Arial"/>
                <w:b/>
                <w:sz w:val="18"/>
                <w:szCs w:val="14"/>
              </w:rPr>
              <w:t>Asesor</w:t>
            </w:r>
          </w:p>
        </w:tc>
      </w:tr>
      <w:tr w:rsidR="00F67F15" w:rsidRPr="00F67F15" w14:paraId="3E1C13B9" w14:textId="77777777" w:rsidTr="00B90D6B">
        <w:trPr>
          <w:trHeight w:val="1862"/>
        </w:trPr>
        <w:tc>
          <w:tcPr>
            <w:tcW w:w="3417" w:type="dxa"/>
            <w:shd w:val="clear" w:color="auto" w:fill="auto"/>
          </w:tcPr>
          <w:p w14:paraId="70544BF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77A070C6">
                <v:shape id="_x0000_s1185" type="#_x0000_t116" style="position:absolute;margin-left:27.35pt;margin-top:4.35pt;width:97.05pt;height:24.5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">
                  <v:textbox>
                    <w:txbxContent>
                      <w:p w14:paraId="1064E00D" w14:textId="77777777" w:rsidR="00F67F15" w:rsidRPr="004E6DD5" w:rsidRDefault="00F67F15" w:rsidP="00F67F15">
                        <w:pPr>
                          <w:jc w:val="center"/>
                          <w:rPr>
                            <w:b/>
                            <w:sz w:val="18"/>
                            <w:szCs w:val="14"/>
                          </w:rPr>
                        </w:pPr>
                        <w:r w:rsidRPr="004E6DD5">
                          <w:rPr>
                            <w:b/>
                            <w:sz w:val="18"/>
                            <w:szCs w:val="14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  <w:p w14:paraId="6CF23A0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23AA45AA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563F5A1B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1135071">
                <v:line id="Conector recto 197" o:spid="_x0000_s1189" style="position:absolute;z-index:251659776;visibility:visible" from="77.1pt,1.15pt" to="77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"/>
              </w:pict>
            </w:r>
          </w:p>
          <w:p w14:paraId="5770A55C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3D01EA46">
                <v:rect id="_x0000_s1184" style="position:absolute;margin-left:10pt;margin-top:6.2pt;width:134pt;height:40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">
                  <v:textbox>
                    <w:txbxContent>
                      <w:p w14:paraId="08F40394" w14:textId="77777777" w:rsidR="00F67F15" w:rsidRPr="004E6DD5" w:rsidRDefault="00F67F15" w:rsidP="00F67F15">
                        <w:pPr>
                          <w:jc w:val="center"/>
                          <w:rPr>
                            <w:sz w:val="18"/>
                            <w:szCs w:val="14"/>
                            <w:lang w:val="es-MX"/>
                          </w:rPr>
                        </w:pPr>
                        <w:r>
                          <w:rPr>
                            <w:sz w:val="18"/>
                            <w:szCs w:val="14"/>
                            <w:lang w:val="es-MX"/>
                          </w:rPr>
                          <w:t>Recibe oficios y solicitudes de asesoría y la envía al coordinador</w:t>
                        </w:r>
                      </w:p>
                    </w:txbxContent>
                  </v:textbox>
                </v:rect>
              </w:pict>
            </w:r>
          </w:p>
          <w:p w14:paraId="1784955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D855680">
                <v:line id="Conector recto 199" o:spid="_x0000_s1188" style="position:absolute;flip:y;z-index:251658752;visibility:visible" from="77.1pt,37.35pt" to="77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"/>
              </w:pict>
            </w:r>
          </w:p>
        </w:tc>
        <w:tc>
          <w:tcPr>
            <w:tcW w:w="3664" w:type="dxa"/>
            <w:shd w:val="clear" w:color="auto" w:fill="auto"/>
          </w:tcPr>
          <w:p w14:paraId="5460DE3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233936F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64FDDBB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79E4158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</w:tr>
      <w:tr w:rsidR="00F67F15" w:rsidRPr="00F67F15" w14:paraId="5026A910" w14:textId="77777777" w:rsidTr="00B90D6B">
        <w:trPr>
          <w:trHeight w:val="950"/>
        </w:trPr>
        <w:tc>
          <w:tcPr>
            <w:tcW w:w="3417" w:type="dxa"/>
            <w:shd w:val="clear" w:color="auto" w:fill="auto"/>
          </w:tcPr>
          <w:p w14:paraId="562D74F3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28EC78D4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  <w:p w14:paraId="12E41BBC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4F542286">
                <v:shape id="Conector recto de flecha 200" o:spid="_x0000_s1193" type="#_x0000_t32" style="position:absolute;margin-left:77.1pt;margin-top:6.75pt;width:93.3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" strokecolor="windowText">
                  <v:stroke endarrow="block"/>
                </v:shape>
              </w:pict>
            </w:r>
          </w:p>
          <w:p w14:paraId="5408B00C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6C569167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9BD4718">
                <v:shape id="Conector recto de flecha 223" o:spid="_x0000_s1201" type="#_x0000_t32" style="position:absolute;margin-left:86.75pt;margin-top:40.8pt;width:0;height:13.3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1D5D4A73">
                <v:rect id="_x0000_s1186" style="position:absolute;margin-left:5pt;margin-top:.9pt;width:159.8pt;height:39.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">
                  <v:textbox>
                    <w:txbxContent>
                      <w:p w14:paraId="143A08BB" w14:textId="77777777" w:rsidR="00F67F15" w:rsidRPr="00A07A73" w:rsidRDefault="00F67F15" w:rsidP="00F67F15">
                        <w:pPr>
                          <w:rPr>
                            <w:rFonts w:cs="Arial"/>
                            <w:szCs w:val="20"/>
                            <w:lang w:val="es-MX"/>
                          </w:rPr>
                        </w:pPr>
                        <w:r w:rsidRPr="00A07A73">
                          <w:rPr>
                            <w:rFonts w:cs="Arial"/>
                            <w:szCs w:val="20"/>
                            <w:lang w:val="es-MX"/>
                          </w:rPr>
                          <w:t xml:space="preserve">Analiza la solicitud y define </w:t>
                        </w: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el tipo de asesoría</w:t>
                        </w:r>
                      </w:p>
                      <w:p w14:paraId="116D97BF" w14:textId="77777777" w:rsidR="00F67F15" w:rsidRPr="009A6C15" w:rsidRDefault="00F67F15" w:rsidP="00F67F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11" w:type="dxa"/>
            <w:shd w:val="clear" w:color="auto" w:fill="auto"/>
          </w:tcPr>
          <w:p w14:paraId="5014FC7A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</w:tr>
      <w:tr w:rsidR="00F67F15" w:rsidRPr="00F67F15" w14:paraId="0EE4A7F4" w14:textId="77777777" w:rsidTr="00B90D6B">
        <w:trPr>
          <w:trHeight w:val="1700"/>
        </w:trPr>
        <w:tc>
          <w:tcPr>
            <w:tcW w:w="3417" w:type="dxa"/>
            <w:shd w:val="clear" w:color="auto" w:fill="auto"/>
          </w:tcPr>
          <w:p w14:paraId="7630B55C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45AA6F80" w14:textId="77777777" w:rsidR="00F67F15" w:rsidRPr="00F67F15" w:rsidRDefault="005050A2" w:rsidP="00B90D6B">
            <w:pPr>
              <w:jc w:val="right"/>
              <w:rPr>
                <w:rFonts w:cs="Arial"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1EFDD261">
                <v:shape id="_x0000_s1205" type="#_x0000_t202" style="position:absolute;left:0;text-align:left;margin-left:40.3pt;margin-top:63.3pt;width:39.9pt;height:23.8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q3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" filled="f" stroked="f">
                  <v:textbox>
                    <w:txbxContent>
                      <w:p w14:paraId="34633B80" w14:textId="77777777" w:rsidR="00F67F15" w:rsidRPr="00606BD6" w:rsidRDefault="00F67F15" w:rsidP="00F67F15">
                        <w:pPr>
                          <w:rPr>
                            <w:sz w:val="16"/>
                            <w:szCs w:val="14"/>
                            <w:lang w:val="es-MX"/>
                          </w:rPr>
                        </w:pPr>
                        <w:r w:rsidRPr="00606BD6">
                          <w:rPr>
                            <w:sz w:val="16"/>
                            <w:szCs w:val="14"/>
                            <w:lang w:val="es-MX"/>
                          </w:rPr>
                          <w:t>Meno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 w14:anchorId="0A7C9A59">
                <v:shape id="_x0000_s1204" type="#_x0000_t202" style="position:absolute;left:0;text-align:left;margin-left:142.85pt;margin-top:18.7pt;width:39.1pt;height:28.9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" filled="f" stroked="f">
                  <v:textbox>
                    <w:txbxContent>
                      <w:p w14:paraId="5DEE716B" w14:textId="77777777" w:rsidR="00F67F15" w:rsidRPr="00606BD6" w:rsidRDefault="00F67F15" w:rsidP="00F67F15">
                        <w:pPr>
                          <w:jc w:val="center"/>
                          <w:rPr>
                            <w:sz w:val="16"/>
                            <w:szCs w:val="14"/>
                            <w:lang w:val="es-MX"/>
                          </w:rPr>
                        </w:pPr>
                        <w:r w:rsidRPr="00606BD6">
                          <w:rPr>
                            <w:sz w:val="16"/>
                            <w:szCs w:val="14"/>
                            <w:lang w:val="es-MX"/>
                          </w:rPr>
                          <w:t>Mayo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 w14:anchorId="693A0A44">
                <v:shape id="Conector recto de flecha 226" o:spid="_x0000_s1203" type="#_x0000_t32" style="position:absolute;left:0;text-align:left;margin-left:149.75pt;margin-top:42.9pt;width:32.15pt;height: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72A8CCE9">
                <v:shape id="Conector recto de flecha 225" o:spid="_x0000_s1202" type="#_x0000_t32" style="position:absolute;left:0;text-align:left;margin-left:87.25pt;margin-top:79.7pt;width:0;height:15.6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50C9EA4C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00" type="#_x0000_t4" style="position:absolute;left:0;text-align:left;margin-left:22.95pt;margin-top:6.15pt;width:126.75pt;height:73.5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">
                  <v:textbox>
                    <w:txbxContent>
                      <w:p w14:paraId="1F82007F" w14:textId="77777777" w:rsidR="00F67F15" w:rsidRPr="005D5FF9" w:rsidRDefault="00F67F15" w:rsidP="00F67F15">
                        <w:pPr>
                          <w:jc w:val="center"/>
                          <w:rPr>
                            <w:sz w:val="18"/>
                            <w:szCs w:val="14"/>
                            <w:lang w:val="es-MX"/>
                          </w:rPr>
                        </w:pPr>
                        <w:r>
                          <w:rPr>
                            <w:sz w:val="18"/>
                            <w:szCs w:val="14"/>
                            <w:lang w:val="es-MX"/>
                          </w:rPr>
                          <w:t>Tipo de asesorí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1" w:type="dxa"/>
            <w:shd w:val="clear" w:color="auto" w:fill="auto"/>
          </w:tcPr>
          <w:p w14:paraId="36845CB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D2E55ED">
                <v:shape id="Conector recto de flecha 234" o:spid="_x0000_s1208" type="#_x0000_t32" style="position:absolute;margin-left:83.25pt;margin-top:71.05pt;width:0;height:85.35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25A349A7">
                <v:rect id="_x0000_s1190" style="position:absolute;margin-left:-1.15pt;margin-top:17.4pt;width:165.3pt;height:53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7LQIAAFI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">
                  <v:textbox>
                    <w:txbxContent>
                      <w:p w14:paraId="5959CDD2" w14:textId="77777777" w:rsidR="00F67F15" w:rsidRPr="004E6DD5" w:rsidRDefault="00F67F15" w:rsidP="00F67F15">
                        <w:pPr>
                          <w:rPr>
                            <w:sz w:val="12"/>
                            <w:szCs w:val="14"/>
                          </w:rPr>
                        </w:pP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>Investiga y recaba toda la información necesaria para elaborar el proyecto o proceso</w:t>
                        </w: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4C50DC9B" w14:textId="77777777" w:rsidTr="00B90D6B">
        <w:trPr>
          <w:trHeight w:val="1190"/>
        </w:trPr>
        <w:tc>
          <w:tcPr>
            <w:tcW w:w="3417" w:type="dxa"/>
            <w:shd w:val="clear" w:color="auto" w:fill="auto"/>
          </w:tcPr>
          <w:p w14:paraId="750BF136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44D5C85">
                <v:shape id="Conector recto de flecha 241" o:spid="_x0000_s1214" type="#_x0000_t32" style="position:absolute;margin-left:84.35pt;margin-top:27.85pt;width:.8pt;height:177.65pt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26E30D6B">
                <v:line id="Conector recto 230" o:spid="_x0000_s1207" style="position:absolute;flip:x;z-index:251678208;visibility:visible;mso-position-horizontal-relative:text;mso-position-vertical-relative:text;mso-width-relative:margin" from="85.15pt,27.85pt" to="170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"/>
              </w:pict>
            </w:r>
          </w:p>
        </w:tc>
        <w:tc>
          <w:tcPr>
            <w:tcW w:w="3664" w:type="dxa"/>
            <w:shd w:val="clear" w:color="auto" w:fill="auto"/>
          </w:tcPr>
          <w:p w14:paraId="66319FF2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6F869710">
                <v:rect id="_x0000_s1191" style="position:absolute;margin-left:2.7pt;margin-top:9.6pt;width:163.75pt;height:43.2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">
                  <v:textbox>
                    <w:txbxContent>
                      <w:p w14:paraId="6539C847" w14:textId="77777777" w:rsidR="00F67F15" w:rsidRPr="00BD6CE0" w:rsidRDefault="00F67F15" w:rsidP="00F67F15">
                        <w:pPr>
                          <w:rPr>
                            <w:rFonts w:cs="Arial"/>
                            <w:szCs w:val="20"/>
                            <w:lang w:val="es-MX"/>
                          </w:rPr>
                        </w:pPr>
                        <w:r w:rsidRPr="00BD6CE0">
                          <w:rPr>
                            <w:rFonts w:cs="Arial"/>
                            <w:szCs w:val="20"/>
                            <w:lang w:val="es-MX"/>
                          </w:rPr>
                          <w:t xml:space="preserve">Asesoría menor, emite opinión y sugerencias al solicitante. </w:t>
                        </w:r>
                      </w:p>
                      <w:p w14:paraId="74C54792" w14:textId="77777777" w:rsidR="00F67F15" w:rsidRPr="009A6C15" w:rsidRDefault="00F67F15" w:rsidP="00F67F1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11" w:type="dxa"/>
            <w:shd w:val="clear" w:color="auto" w:fill="auto"/>
          </w:tcPr>
          <w:p w14:paraId="18D20685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</w:tr>
      <w:tr w:rsidR="00F67F15" w:rsidRPr="00F67F15" w14:paraId="46387C87" w14:textId="77777777" w:rsidTr="00B90D6B">
        <w:trPr>
          <w:trHeight w:val="1331"/>
        </w:trPr>
        <w:tc>
          <w:tcPr>
            <w:tcW w:w="3417" w:type="dxa"/>
            <w:shd w:val="clear" w:color="auto" w:fill="auto"/>
          </w:tcPr>
          <w:p w14:paraId="552BFA4D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  <w:tc>
          <w:tcPr>
            <w:tcW w:w="3664" w:type="dxa"/>
            <w:shd w:val="clear" w:color="auto" w:fill="auto"/>
          </w:tcPr>
          <w:p w14:paraId="132E4D91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195E2ECF">
                <v:shape id="Conector recto de flecha 236" o:spid="_x0000_s1210" type="#_x0000_t32" style="position:absolute;margin-left:88.05pt;margin-top:30.5pt;width:0;height:43.0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4D36878D">
                <v:line id="Conector recto 235" o:spid="_x0000_s1209" style="position:absolute;z-index:251680256;visibility:visible;mso-position-horizontal-relative:text;mso-position-vertical-relative:text" from="88.05pt,30.5pt" to="185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"/>
              </w:pict>
            </w:r>
          </w:p>
        </w:tc>
        <w:tc>
          <w:tcPr>
            <w:tcW w:w="3611" w:type="dxa"/>
            <w:shd w:val="clear" w:color="auto" w:fill="auto"/>
          </w:tcPr>
          <w:p w14:paraId="7262753C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3FFB0995">
                <v:shape id="Conector recto de flecha 240" o:spid="_x0000_s1213" type="#_x0000_t32" style="position:absolute;margin-left:83.25pt;margin-top:56.25pt;width:0;height:23.5pt;flip:y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1CAB7F69">
                <v:rect id="_x0000_s1206" style="position:absolute;margin-left:2.7pt;margin-top:10.9pt;width:164.5pt;height:45.4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">
                  <v:textbox>
                    <w:txbxContent>
                      <w:p w14:paraId="4F57AEF0" w14:textId="77777777" w:rsidR="00F67F15" w:rsidRPr="00E44988" w:rsidRDefault="00F67F15" w:rsidP="00F67F15">
                        <w:pPr>
                          <w:rPr>
                            <w:rFonts w:cs="Arial"/>
                            <w:sz w:val="18"/>
                            <w:szCs w:val="14"/>
                            <w:lang w:val="es-MX"/>
                          </w:rPr>
                        </w:pP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>Entrega</w:t>
                        </w: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 xml:space="preserve"> al Coordinador la</w:t>
                        </w: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 xml:space="preserve"> i</w:t>
                        </w: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 xml:space="preserve">nformación procesada para que su </w:t>
                        </w: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>a aprobación</w:t>
                        </w: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3B69E890" w14:textId="77777777" w:rsidTr="00B90D6B">
        <w:trPr>
          <w:trHeight w:val="1407"/>
        </w:trPr>
        <w:tc>
          <w:tcPr>
            <w:tcW w:w="3417" w:type="dxa"/>
            <w:shd w:val="clear" w:color="auto" w:fill="auto"/>
          </w:tcPr>
          <w:p w14:paraId="000E1918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</w:p>
        </w:tc>
        <w:tc>
          <w:tcPr>
            <w:tcW w:w="3664" w:type="dxa"/>
            <w:shd w:val="clear" w:color="auto" w:fill="auto"/>
          </w:tcPr>
          <w:p w14:paraId="37E55D39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  <w:r>
              <w:rPr>
                <w:rFonts w:cs="Arial"/>
                <w:noProof/>
              </w:rPr>
              <w:pict w14:anchorId="7A43904B">
                <v:line id="Conector recto 237" o:spid="_x0000_s1211" style="position:absolute;z-index:251682304;visibility:visible;mso-position-horizontal-relative:text;mso-position-vertical-relative:text" from="139.6pt,35.3pt" to="189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"/>
              </w:pict>
            </w:r>
            <w:r>
              <w:rPr>
                <w:rFonts w:cs="Arial"/>
                <w:noProof/>
              </w:rPr>
              <w:pict w14:anchorId="0D039372">
                <v:shape id="_x0000_s1197" type="#_x0000_t202" style="position:absolute;margin-left:136.7pt;margin-top:6.5pt;width:28.15pt;height:28.1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Aug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" filled="f" stroked="f">
                  <v:textbox>
                    <w:txbxContent>
                      <w:p w14:paraId="71DF139D" w14:textId="77777777" w:rsidR="00F67F15" w:rsidRPr="00B20632" w:rsidRDefault="00F67F15" w:rsidP="00F67F1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 w14:anchorId="5D3C3C2D">
                <v:shape id="Conector recto de flecha 210" o:spid="_x0000_s1187" type="#_x0000_t32" style="position:absolute;margin-left:87.75pt;margin-top:62.35pt;width:0;height:18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6ADD7A4A">
                <v:shape id="_x0000_s1195" type="#_x0000_t4" style="position:absolute;margin-left:35.7pt;margin-top:6.5pt;width:104.1pt;height:57.1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">
                  <v:textbox>
                    <w:txbxContent>
                      <w:p w14:paraId="1600537E" w14:textId="77777777" w:rsidR="00F67F15" w:rsidRPr="001B76E1" w:rsidRDefault="00F67F15" w:rsidP="00F67F15">
                        <w:pPr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1B76E1">
                          <w:rPr>
                            <w:sz w:val="16"/>
                            <w:szCs w:val="14"/>
                          </w:rPr>
                          <w:t>¿Procede</w:t>
                        </w:r>
                        <w:r>
                          <w:rPr>
                            <w:sz w:val="16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 w14:anchorId="4DA950F5">
                <v:shape id="_x0000_s1196" type="#_x0000_t202" style="position:absolute;margin-left:56.55pt;margin-top:50.95pt;width:23.8pt;height:23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JMuA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" filled="f" stroked="f">
                  <v:textbox>
                    <w:txbxContent>
                      <w:p w14:paraId="258FBA27" w14:textId="77777777" w:rsidR="00F67F15" w:rsidRPr="00B20632" w:rsidRDefault="00F67F15" w:rsidP="00F67F1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20632">
                          <w:rPr>
                            <w:sz w:val="14"/>
                            <w:szCs w:val="14"/>
                          </w:rPr>
                          <w:t>Sí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1" w:type="dxa"/>
            <w:shd w:val="clear" w:color="auto" w:fill="auto"/>
          </w:tcPr>
          <w:p w14:paraId="753633B0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7393AC61">
                <v:rect id="_x0000_s1212" style="position:absolute;margin-left:2.9pt;margin-top:13.05pt;width:164.5pt;height:45.4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">
                  <v:textbox>
                    <w:txbxContent>
                      <w:p w14:paraId="15E5388C" w14:textId="77777777" w:rsidR="00F67F15" w:rsidRPr="00E44988" w:rsidRDefault="00F67F15" w:rsidP="00F67F15">
                        <w:pPr>
                          <w:rPr>
                            <w:rFonts w:cs="Arial"/>
                            <w:sz w:val="18"/>
                            <w:szCs w:val="14"/>
                            <w:lang w:val="es-MX"/>
                          </w:rPr>
                        </w:pP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Analiza y verifica la información de acuerdo a las observaciones emitidas por el Coordinador.</w:t>
                        </w:r>
                      </w:p>
                    </w:txbxContent>
                  </v:textbox>
                </v:rect>
              </w:pict>
            </w:r>
          </w:p>
        </w:tc>
      </w:tr>
      <w:tr w:rsidR="00F67F15" w:rsidRPr="00F67F15" w14:paraId="76F02059" w14:textId="77777777" w:rsidTr="00B90D6B">
        <w:trPr>
          <w:trHeight w:val="1135"/>
        </w:trPr>
        <w:tc>
          <w:tcPr>
            <w:tcW w:w="3417" w:type="dxa"/>
            <w:shd w:val="clear" w:color="auto" w:fill="auto"/>
          </w:tcPr>
          <w:p w14:paraId="690BBF71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348FC3A">
                <v:rect id="_x0000_s1192" style="position:absolute;margin-left:1.4pt;margin-top:7.6pt;width:154.15pt;height:42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">
                  <v:textbox>
                    <w:txbxContent>
                      <w:p w14:paraId="15B70630" w14:textId="77777777" w:rsidR="00F67F15" w:rsidRPr="00E44988" w:rsidRDefault="00F67F15" w:rsidP="00F67F15">
                        <w:pPr>
                          <w:rPr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Notifica al área solicitante de la asesoría y entrega documento u oficio de respuesta</w:t>
                        </w:r>
                      </w:p>
                    </w:txbxContent>
                  </v:textbox>
                </v:rect>
              </w:pict>
            </w:r>
            <w:r>
              <w:rPr>
                <w:rFonts w:cs="Arial"/>
                <w:noProof/>
              </w:rPr>
              <w:pict w14:anchorId="220101A2">
                <v:shape id="Conector recto de flecha 215" o:spid="_x0000_s1199" type="#_x0000_t32" style="position:absolute;margin-left:83.6pt;margin-top:50.35pt;width:.8pt;height:19.1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">
                  <v:stroke endarrow="block"/>
                </v:shape>
              </w:pict>
            </w:r>
            <w:r>
              <w:rPr>
                <w:rFonts w:cs="Arial"/>
                <w:noProof/>
              </w:rPr>
              <w:pict w14:anchorId="1BA85F0D">
                <v:shape id="Conector recto de flecha 216" o:spid="_x0000_s1198" type="#_x0000_t32" style="position:absolute;margin-left:153.2pt;margin-top:28pt;width:17.25pt;height:0;flip:x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">
                  <v:stroke endarrow="block"/>
                </v:shape>
              </w:pict>
            </w:r>
          </w:p>
        </w:tc>
        <w:tc>
          <w:tcPr>
            <w:tcW w:w="3664" w:type="dxa"/>
            <w:shd w:val="clear" w:color="auto" w:fill="auto"/>
          </w:tcPr>
          <w:p w14:paraId="02BC37C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  <w:p w14:paraId="09B5A6F1" w14:textId="77777777" w:rsidR="00F67F15" w:rsidRPr="00F67F15" w:rsidRDefault="005050A2" w:rsidP="00B90D6B">
            <w:pPr>
              <w:rPr>
                <w:rFonts w:cs="Arial"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25532CDF">
                <v:rect id="_x0000_s1174" style="position:absolute;left:0;text-align:left;margin-left:4.75pt;margin-top:.15pt;width:166.75pt;height:5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">
                  <v:textbox>
                    <w:txbxContent>
                      <w:p w14:paraId="2975232D" w14:textId="77777777" w:rsidR="00F67F15" w:rsidRPr="004D319F" w:rsidRDefault="00F67F15" w:rsidP="00F67F15">
                        <w:pPr>
                          <w:rPr>
                            <w:sz w:val="18"/>
                            <w:szCs w:val="14"/>
                          </w:rPr>
                        </w:pP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Envía al enlace administrativo para que notifique</w:t>
                        </w: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 xml:space="preserve"> a quien solicitó la asesoría y archiva información</w:t>
                        </w:r>
                        <w:r>
                          <w:rPr>
                            <w:rFonts w:cs="Arial"/>
                            <w:szCs w:val="20"/>
                            <w:lang w:val="es-MX"/>
                          </w:rPr>
                          <w:t>.</w:t>
                        </w:r>
                        <w:r w:rsidRPr="000033D8">
                          <w:rPr>
                            <w:rFonts w:cs="Arial"/>
                            <w:szCs w:val="20"/>
                            <w:lang w:val="es-MX"/>
                          </w:rPr>
                          <w:t xml:space="preserve"> correspondiente.</w:t>
                        </w:r>
                      </w:p>
                    </w:txbxContent>
                  </v:textbox>
                </v:rect>
              </w:pict>
            </w:r>
          </w:p>
          <w:p w14:paraId="18D21B83" w14:textId="77777777" w:rsidR="00F67F15" w:rsidRPr="00F67F15" w:rsidRDefault="00F67F15" w:rsidP="00B90D6B">
            <w:pPr>
              <w:jc w:val="center"/>
              <w:rPr>
                <w:rFonts w:cs="Arial"/>
                <w:sz w:val="16"/>
                <w:szCs w:val="28"/>
              </w:rPr>
            </w:pPr>
          </w:p>
          <w:p w14:paraId="4F761E49" w14:textId="77777777" w:rsidR="00F67F15" w:rsidRPr="00F67F15" w:rsidRDefault="00F67F15" w:rsidP="00B90D6B">
            <w:pPr>
              <w:jc w:val="center"/>
              <w:rPr>
                <w:rFonts w:cs="Arial"/>
                <w:sz w:val="16"/>
                <w:szCs w:val="28"/>
              </w:rPr>
            </w:pPr>
          </w:p>
        </w:tc>
        <w:tc>
          <w:tcPr>
            <w:tcW w:w="3611" w:type="dxa"/>
            <w:shd w:val="clear" w:color="auto" w:fill="auto"/>
          </w:tcPr>
          <w:p w14:paraId="0174BFD6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</w:p>
        </w:tc>
      </w:tr>
      <w:tr w:rsidR="00F67F15" w:rsidRPr="00F67F15" w14:paraId="4A405398" w14:textId="77777777" w:rsidTr="00B90D6B">
        <w:trPr>
          <w:trHeight w:val="1103"/>
        </w:trPr>
        <w:tc>
          <w:tcPr>
            <w:tcW w:w="3417" w:type="dxa"/>
            <w:shd w:val="clear" w:color="auto" w:fill="auto"/>
          </w:tcPr>
          <w:p w14:paraId="7515EB98" w14:textId="77777777" w:rsidR="00F67F15" w:rsidRPr="00F67F15" w:rsidRDefault="005050A2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</w:rPr>
            </w:pPr>
            <w:r>
              <w:rPr>
                <w:rFonts w:cs="Arial"/>
                <w:noProof/>
              </w:rPr>
              <w:pict w14:anchorId="02ED34DE">
                <v:shape id="_x0000_s1194" type="#_x0000_t116" style="position:absolute;margin-left:19.4pt;margin-top:12.2pt;width:124.95pt;height:28.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">
                  <v:textbox>
                    <w:txbxContent>
                      <w:p w14:paraId="0DD3309F" w14:textId="77777777" w:rsidR="00F67F15" w:rsidRPr="00306857" w:rsidRDefault="00F67F15" w:rsidP="00F67F15">
                        <w:pPr>
                          <w:rPr>
                            <w:szCs w:val="14"/>
                            <w:lang w:val="es-MX"/>
                          </w:rPr>
                        </w:pPr>
                        <w:r w:rsidRPr="00306857">
                          <w:rPr>
                            <w:szCs w:val="14"/>
                            <w:lang w:val="es-MX"/>
                          </w:rPr>
                          <w:t>Fin del procedimi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64" w:type="dxa"/>
            <w:shd w:val="clear" w:color="auto" w:fill="auto"/>
          </w:tcPr>
          <w:p w14:paraId="64FC15E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</w:p>
        </w:tc>
        <w:tc>
          <w:tcPr>
            <w:tcW w:w="3611" w:type="dxa"/>
            <w:shd w:val="clear" w:color="auto" w:fill="auto"/>
          </w:tcPr>
          <w:p w14:paraId="35E26B6F" w14:textId="77777777" w:rsidR="00F67F15" w:rsidRPr="00F67F15" w:rsidRDefault="00F67F15" w:rsidP="00B90D6B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noProof/>
                <w:sz w:val="16"/>
                <w:szCs w:val="28"/>
                <w:lang w:val="es-MX" w:eastAsia="es-MX"/>
              </w:rPr>
            </w:pPr>
          </w:p>
        </w:tc>
      </w:tr>
    </w:tbl>
    <w:p w14:paraId="5F2A2EF1" w14:textId="2A639D04" w:rsidR="00F67F15" w:rsidRPr="00F67F15" w:rsidRDefault="00F67F15" w:rsidP="00F67F15">
      <w:pPr>
        <w:ind w:right="-1002"/>
        <w:rPr>
          <w:rFonts w:cs="Arial"/>
          <w:b/>
          <w:sz w:val="28"/>
          <w:szCs w:val="28"/>
        </w:rPr>
      </w:pPr>
    </w:p>
    <w:sectPr w:rsidR="00F67F15" w:rsidRPr="00F67F15" w:rsidSect="00CC2AAE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5599" w14:textId="77777777" w:rsidR="00E42B9B" w:rsidRDefault="00E42B9B">
      <w:r>
        <w:separator/>
      </w:r>
    </w:p>
  </w:endnote>
  <w:endnote w:type="continuationSeparator" w:id="0">
    <w:p w14:paraId="36B78A67" w14:textId="77777777" w:rsidR="00E42B9B" w:rsidRDefault="00E4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739997ED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050A2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E9D4A" w14:textId="77777777" w:rsidR="00E42B9B" w:rsidRDefault="00E42B9B">
      <w:r>
        <w:separator/>
      </w:r>
    </w:p>
  </w:footnote>
  <w:footnote w:type="continuationSeparator" w:id="0">
    <w:p w14:paraId="622AF368" w14:textId="77777777" w:rsidR="00E42B9B" w:rsidRDefault="00E4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5050A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0830ACE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MANUAL DE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ROCEDIMIENTOS</w:t>
                </w:r>
              </w:p>
              <w:p w14:paraId="1B8520E2" w14:textId="176A5001" w:rsidR="00EA0DB3" w:rsidRPr="00A631F5" w:rsidRDefault="00B74108" w:rsidP="00CC2AAE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GENERAL DE ASESORE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CAD"/>
    <w:multiLevelType w:val="hybridMultilevel"/>
    <w:tmpl w:val="B2388BB2"/>
    <w:lvl w:ilvl="0" w:tplc="6DC0D584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color w:val="00000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540F"/>
    <w:multiLevelType w:val="hybridMultilevel"/>
    <w:tmpl w:val="E1728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30"/>
  </w:num>
  <w:num w:numId="14">
    <w:abstractNumId w:val="3"/>
  </w:num>
  <w:num w:numId="15">
    <w:abstractNumId w:val="12"/>
  </w:num>
  <w:num w:numId="16">
    <w:abstractNumId w:val="19"/>
  </w:num>
  <w:num w:numId="17">
    <w:abstractNumId w:val="33"/>
  </w:num>
  <w:num w:numId="18">
    <w:abstractNumId w:val="35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9"/>
  </w:num>
  <w:num w:numId="30">
    <w:abstractNumId w:val="21"/>
  </w:num>
  <w:num w:numId="31">
    <w:abstractNumId w:val="34"/>
  </w:num>
  <w:num w:numId="32">
    <w:abstractNumId w:val="31"/>
  </w:num>
  <w:num w:numId="33">
    <w:abstractNumId w:val="36"/>
  </w:num>
  <w:num w:numId="34">
    <w:abstractNumId w:val="14"/>
  </w:num>
  <w:num w:numId="35">
    <w:abstractNumId w:val="6"/>
  </w:num>
  <w:num w:numId="36">
    <w:abstractNumId w:val="28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693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36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B7D44"/>
    <w:rsid w:val="003C0A50"/>
    <w:rsid w:val="003C2AFB"/>
    <w:rsid w:val="003C34CE"/>
    <w:rsid w:val="003C3956"/>
    <w:rsid w:val="003C3F3B"/>
    <w:rsid w:val="003C528D"/>
    <w:rsid w:val="003C5583"/>
    <w:rsid w:val="003C56B5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5D1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102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0A2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4C46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35C6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D24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15F6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3A00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108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17EC0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AE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2B9B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1A9A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4C98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67F15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E626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  <o:rules v:ext="edit">
        <o:r id="V:Rule18" type="connector" idref="#Conector recto de flecha 240"/>
        <o:r id="V:Rule19" type="connector" idref="#Conector recto de flecha 210"/>
        <o:r id="V:Rule20" type="connector" idref="#Conector recto de flecha 234"/>
        <o:r id="V:Rule21" type="connector" idref="#Conector recto de flecha 200"/>
        <o:r id="V:Rule22" type="connector" idref="#Conector recto de flecha 223"/>
        <o:r id="V:Rule23" type="connector" idref="#Conector recto de flecha 24"/>
        <o:r id="V:Rule24" type="connector" idref="#Conector recto de flecha 216"/>
        <o:r id="V:Rule25" type="connector" idref="#Conector recto de flecha 236"/>
        <o:r id="V:Rule26" type="connector" idref="#Conector recto de flecha 18"/>
        <o:r id="V:Rule27" type="connector" idref="#Conector recto de flecha 6"/>
        <o:r id="V:Rule28" type="connector" idref="#Conector recto de flecha 17"/>
        <o:r id="V:Rule29" type="connector" idref="#Conector recto de flecha 225"/>
        <o:r id="V:Rule30" type="connector" idref="#Conector recto de flecha 215"/>
        <o:r id="V:Rule31" type="connector" idref="#Conector recto de flecha 22"/>
        <o:r id="V:Rule32" type="connector" idref="#Conector recto de flecha 19"/>
        <o:r id="V:Rule33" type="connector" idref="#Conector recto de flecha 241"/>
        <o:r id="V:Rule34" type="connector" idref="#Conector recto de flecha 226"/>
      </o:rules>
    </o:shapelayout>
  </w:shapeDefaults>
  <w:decimalSymbol w:val="."/>
  <w:listSeparator w:val=","/>
  <w14:docId w14:val="5105EADF"/>
  <w15:docId w15:val="{ACFEDE50-69F3-4C31-9CB5-0373B691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6E15-8348-4D07-BC02-CB2709A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Medina</dc:creator>
  <cp:lastModifiedBy>DELL</cp:lastModifiedBy>
  <cp:revision>7</cp:revision>
  <cp:lastPrinted>2019-04-30T16:45:00Z</cp:lastPrinted>
  <dcterms:created xsi:type="dcterms:W3CDTF">2019-06-28T17:39:00Z</dcterms:created>
  <dcterms:modified xsi:type="dcterms:W3CDTF">2019-09-17T15:06:00Z</dcterms:modified>
</cp:coreProperties>
</file>